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80"/>
        <w:tblW w:w="970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039"/>
      </w:tblGrid>
      <w:tr w:rsidR="00C23406" w:rsidTr="0085215E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23406" w:rsidRDefault="00C23406" w:rsidP="008C743F">
            <w:pPr>
              <w:spacing w:line="276" w:lineRule="auto"/>
              <w:ind w:left="-284" w:firstLine="284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C23406" w:rsidRDefault="00C23406" w:rsidP="00111BC6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C23406" w:rsidRDefault="00C23406" w:rsidP="00111BC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C23406" w:rsidRDefault="00C23406" w:rsidP="00111BC6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F557D7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F557D7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C23406" w:rsidRDefault="00C23406" w:rsidP="00111BC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C23406" w:rsidRDefault="00C23406" w:rsidP="00111BC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C23406" w:rsidRDefault="00C23406" w:rsidP="00111BC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23406" w:rsidRDefault="00C23406" w:rsidP="00111BC6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50F7C9" wp14:editId="0E3E7DC4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23406" w:rsidRDefault="00C23406" w:rsidP="00111BC6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C23406" w:rsidRDefault="00C23406" w:rsidP="00111BC6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C23406" w:rsidRDefault="00C23406" w:rsidP="00111BC6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r w:rsidR="00F557D7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</w:p>
          <w:p w:rsidR="00C23406" w:rsidRDefault="00C23406" w:rsidP="00111BC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C23406" w:rsidRDefault="00C23406" w:rsidP="00111BC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C23406" w:rsidRDefault="00C23406" w:rsidP="00C23406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>АРАР                                                                                        ПОСТАНОВЛЕНИЕ</w:t>
      </w:r>
    </w:p>
    <w:p w:rsidR="00C23406" w:rsidRPr="009F7C83" w:rsidRDefault="00C23406" w:rsidP="00C23406">
      <w:pPr>
        <w:jc w:val="center"/>
        <w:rPr>
          <w:sz w:val="28"/>
          <w:szCs w:val="28"/>
        </w:rPr>
      </w:pPr>
    </w:p>
    <w:p w:rsidR="00C23406" w:rsidRDefault="006838E9" w:rsidP="00C2340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5FC9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="00C23406">
        <w:rPr>
          <w:sz w:val="28"/>
          <w:szCs w:val="28"/>
        </w:rPr>
        <w:t>декабрь 201</w:t>
      </w:r>
      <w:r w:rsidR="00D75FC9">
        <w:rPr>
          <w:sz w:val="28"/>
          <w:szCs w:val="28"/>
        </w:rPr>
        <w:t>7</w:t>
      </w:r>
      <w:r w:rsidR="00C23406" w:rsidRPr="009F7C83">
        <w:rPr>
          <w:sz w:val="28"/>
          <w:szCs w:val="28"/>
        </w:rPr>
        <w:t xml:space="preserve"> й  </w:t>
      </w:r>
      <w:r>
        <w:rPr>
          <w:sz w:val="28"/>
          <w:szCs w:val="28"/>
        </w:rPr>
        <w:t xml:space="preserve">                  </w:t>
      </w:r>
      <w:r w:rsidR="00C23406">
        <w:rPr>
          <w:sz w:val="28"/>
          <w:szCs w:val="28"/>
        </w:rPr>
        <w:t xml:space="preserve">   № </w:t>
      </w:r>
      <w:r w:rsidR="00D75FC9">
        <w:rPr>
          <w:sz w:val="28"/>
          <w:szCs w:val="28"/>
        </w:rPr>
        <w:t>283</w:t>
      </w:r>
      <w:r w:rsidR="00C23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340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2</w:t>
      </w:r>
      <w:r w:rsidR="00D75FC9">
        <w:rPr>
          <w:sz w:val="28"/>
          <w:szCs w:val="28"/>
        </w:rPr>
        <w:t>0</w:t>
      </w:r>
      <w:r w:rsidR="00C23406">
        <w:rPr>
          <w:sz w:val="28"/>
          <w:szCs w:val="28"/>
        </w:rPr>
        <w:t xml:space="preserve"> декабря  201</w:t>
      </w:r>
      <w:r w:rsidR="00D75FC9">
        <w:rPr>
          <w:sz w:val="28"/>
          <w:szCs w:val="28"/>
        </w:rPr>
        <w:t>7</w:t>
      </w:r>
      <w:r w:rsidR="00C23406">
        <w:rPr>
          <w:sz w:val="28"/>
          <w:szCs w:val="28"/>
        </w:rPr>
        <w:t xml:space="preserve"> г</w:t>
      </w:r>
    </w:p>
    <w:p w:rsidR="00C23406" w:rsidRDefault="00C23406" w:rsidP="00C23406">
      <w:pPr>
        <w:rPr>
          <w:sz w:val="28"/>
          <w:szCs w:val="28"/>
        </w:rPr>
      </w:pPr>
    </w:p>
    <w:p w:rsidR="00C23406" w:rsidRDefault="00C23406" w:rsidP="00C23406">
      <w:pPr>
        <w:jc w:val="center"/>
        <w:rPr>
          <w:sz w:val="28"/>
          <w:szCs w:val="28"/>
        </w:rPr>
      </w:pPr>
    </w:p>
    <w:p w:rsidR="00C23406" w:rsidRPr="00C23406" w:rsidRDefault="00C23406" w:rsidP="00C23406">
      <w:pPr>
        <w:jc w:val="center"/>
        <w:rPr>
          <w:b/>
          <w:sz w:val="28"/>
          <w:szCs w:val="28"/>
        </w:rPr>
      </w:pPr>
      <w:r w:rsidRPr="00C23406">
        <w:rPr>
          <w:b/>
          <w:sz w:val="28"/>
          <w:szCs w:val="28"/>
        </w:rPr>
        <w:t>Об утверждении плана работы администрации сельского поселения Шаранский сельсовет муниципального района Шаранский район Республики Башкортостан на 201</w:t>
      </w:r>
      <w:r w:rsidR="00D75FC9">
        <w:rPr>
          <w:b/>
          <w:sz w:val="28"/>
          <w:szCs w:val="28"/>
        </w:rPr>
        <w:t>8</w:t>
      </w:r>
      <w:r w:rsidRPr="00C23406">
        <w:rPr>
          <w:b/>
          <w:sz w:val="28"/>
          <w:szCs w:val="28"/>
        </w:rPr>
        <w:t xml:space="preserve"> год</w:t>
      </w:r>
    </w:p>
    <w:p w:rsidR="00C23406" w:rsidRDefault="00C23406" w:rsidP="00C23406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3406" w:rsidRDefault="00C23406" w:rsidP="00C23406">
      <w:pPr>
        <w:tabs>
          <w:tab w:val="left" w:pos="5010"/>
        </w:tabs>
        <w:jc w:val="center"/>
        <w:rPr>
          <w:b/>
          <w:bCs/>
          <w:sz w:val="28"/>
          <w:szCs w:val="28"/>
        </w:rPr>
      </w:pPr>
    </w:p>
    <w:p w:rsidR="002A6BC0" w:rsidRPr="00852D46" w:rsidRDefault="00C23406" w:rsidP="002A6BC0">
      <w:pPr>
        <w:spacing w:before="120" w:after="120"/>
        <w:ind w:firstLine="708"/>
        <w:jc w:val="both"/>
        <w:rPr>
          <w:bCs/>
          <w:sz w:val="28"/>
          <w:szCs w:val="28"/>
        </w:rPr>
      </w:pPr>
      <w:r>
        <w:t xml:space="preserve">     </w:t>
      </w:r>
      <w:r w:rsidR="002A6BC0" w:rsidRPr="007F2F8A">
        <w:rPr>
          <w:bCs/>
          <w:sz w:val="28"/>
          <w:szCs w:val="28"/>
        </w:rPr>
        <w:t xml:space="preserve">В целях  обеспечения планомерной работы администрации </w:t>
      </w:r>
      <w:r w:rsidR="002A6BC0">
        <w:rPr>
          <w:bCs/>
          <w:sz w:val="28"/>
          <w:szCs w:val="28"/>
        </w:rPr>
        <w:t xml:space="preserve">сельского поселения Шаранский сельсовет </w:t>
      </w:r>
      <w:r w:rsidR="002A6BC0" w:rsidRPr="007F2F8A">
        <w:rPr>
          <w:bCs/>
          <w:sz w:val="28"/>
          <w:szCs w:val="28"/>
        </w:rPr>
        <w:t>муниципального района</w:t>
      </w:r>
      <w:r w:rsidR="002A6BC0">
        <w:rPr>
          <w:bCs/>
          <w:sz w:val="28"/>
          <w:szCs w:val="28"/>
        </w:rPr>
        <w:t xml:space="preserve"> Шаранский район Республики Башкортостан</w:t>
      </w:r>
      <w:r w:rsidR="002A6BC0" w:rsidRPr="007F2F8A">
        <w:rPr>
          <w:bCs/>
          <w:sz w:val="28"/>
          <w:szCs w:val="28"/>
        </w:rPr>
        <w:t>, своевременного и качественного проведения намеченных мероприятий</w:t>
      </w:r>
      <w:r w:rsidR="002A6BC0" w:rsidRPr="00852D46">
        <w:rPr>
          <w:bCs/>
          <w:sz w:val="28"/>
          <w:szCs w:val="28"/>
        </w:rPr>
        <w:t xml:space="preserve"> ПОСТАНОВЛЯЮ:</w:t>
      </w:r>
    </w:p>
    <w:p w:rsidR="002A6BC0" w:rsidRPr="00852D46" w:rsidRDefault="002A6BC0" w:rsidP="002A6BC0">
      <w:pPr>
        <w:spacing w:before="120" w:after="120"/>
        <w:jc w:val="both"/>
        <w:rPr>
          <w:bCs/>
          <w:sz w:val="28"/>
          <w:szCs w:val="28"/>
        </w:rPr>
      </w:pPr>
      <w:r w:rsidRPr="00852D46">
        <w:rPr>
          <w:bCs/>
          <w:sz w:val="28"/>
          <w:szCs w:val="28"/>
        </w:rPr>
        <w:t xml:space="preserve">1.Утвердить </w:t>
      </w:r>
      <w:r>
        <w:rPr>
          <w:bCs/>
          <w:sz w:val="28"/>
          <w:szCs w:val="28"/>
        </w:rPr>
        <w:t xml:space="preserve">прилагаемый </w:t>
      </w:r>
      <w:r w:rsidRPr="00852D46">
        <w:rPr>
          <w:bCs/>
          <w:sz w:val="28"/>
          <w:szCs w:val="28"/>
        </w:rPr>
        <w:t>план работы администрации</w:t>
      </w:r>
      <w:r>
        <w:rPr>
          <w:bCs/>
          <w:sz w:val="28"/>
          <w:szCs w:val="28"/>
        </w:rPr>
        <w:t xml:space="preserve"> сельского поселения Шаранский сельсовет</w:t>
      </w:r>
      <w:r w:rsidRPr="00852D46">
        <w:rPr>
          <w:bCs/>
          <w:sz w:val="28"/>
          <w:szCs w:val="28"/>
        </w:rPr>
        <w:t xml:space="preserve"> муниципального района Шаранский район </w:t>
      </w:r>
      <w:r>
        <w:rPr>
          <w:bCs/>
          <w:sz w:val="28"/>
          <w:szCs w:val="28"/>
        </w:rPr>
        <w:t>Р</w:t>
      </w:r>
      <w:r w:rsidRPr="00852D46">
        <w:rPr>
          <w:bCs/>
          <w:sz w:val="28"/>
          <w:szCs w:val="28"/>
        </w:rPr>
        <w:t>еспублики Башкортостан   на 201</w:t>
      </w:r>
      <w:r w:rsidR="00D75FC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.</w:t>
      </w:r>
    </w:p>
    <w:p w:rsidR="005D46A0" w:rsidRDefault="005D46A0" w:rsidP="00C23406">
      <w:pPr>
        <w:jc w:val="both"/>
        <w:rPr>
          <w:sz w:val="28"/>
          <w:szCs w:val="28"/>
        </w:rPr>
      </w:pPr>
    </w:p>
    <w:p w:rsidR="00C23406" w:rsidRPr="002A6BC0" w:rsidRDefault="002A6BC0" w:rsidP="002A6BC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C23406" w:rsidRPr="002A6BC0">
        <w:rPr>
          <w:sz w:val="28"/>
          <w:szCs w:val="28"/>
        </w:rPr>
        <w:t>Контроль за</w:t>
      </w:r>
      <w:proofErr w:type="gramEnd"/>
      <w:r w:rsidR="00C23406" w:rsidRPr="002A6BC0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Шаранский сельсовет  Хайруллину Л.Р.</w:t>
      </w: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C23406" w:rsidRDefault="00D75FC9" w:rsidP="00C234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C2340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C23406">
        <w:rPr>
          <w:sz w:val="28"/>
          <w:szCs w:val="28"/>
        </w:rPr>
        <w:t xml:space="preserve"> сельского поселения                         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Г.Е.Мухаметов</w:t>
      </w:r>
      <w:proofErr w:type="spellEnd"/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Pr="00B6470C" w:rsidRDefault="00C23406" w:rsidP="00525AB4">
      <w:pPr>
        <w:keepNext/>
        <w:ind w:left="4320" w:firstLine="636"/>
        <w:outlineLvl w:val="0"/>
        <w:rPr>
          <w:b/>
          <w:bCs/>
          <w:sz w:val="28"/>
        </w:rPr>
      </w:pPr>
      <w:r w:rsidRPr="00B6470C">
        <w:rPr>
          <w:b/>
          <w:bCs/>
          <w:sz w:val="28"/>
        </w:rPr>
        <w:lastRenderedPageBreak/>
        <w:t>УТВЕРЖДЕН</w:t>
      </w:r>
    </w:p>
    <w:p w:rsidR="00C23406" w:rsidRPr="00B6470C" w:rsidRDefault="00C23406" w:rsidP="00525AB4">
      <w:pPr>
        <w:ind w:left="4248" w:firstLine="708"/>
        <w:rPr>
          <w:sz w:val="28"/>
        </w:rPr>
      </w:pPr>
      <w:r w:rsidRPr="00B6470C">
        <w:rPr>
          <w:sz w:val="28"/>
        </w:rPr>
        <w:t xml:space="preserve">постановлением главы </w:t>
      </w:r>
    </w:p>
    <w:p w:rsidR="00525AB4" w:rsidRDefault="00C23406" w:rsidP="00525AB4">
      <w:pPr>
        <w:ind w:left="4248" w:firstLine="708"/>
        <w:rPr>
          <w:sz w:val="28"/>
        </w:rPr>
      </w:pPr>
      <w:r w:rsidRPr="00B6470C">
        <w:rPr>
          <w:sz w:val="28"/>
        </w:rPr>
        <w:t xml:space="preserve">администрации  </w:t>
      </w:r>
      <w:proofErr w:type="gramStart"/>
      <w:r w:rsidR="00525AB4">
        <w:rPr>
          <w:sz w:val="28"/>
        </w:rPr>
        <w:t>сельского</w:t>
      </w:r>
      <w:proofErr w:type="gramEnd"/>
      <w:r w:rsidR="00525AB4">
        <w:rPr>
          <w:sz w:val="28"/>
        </w:rPr>
        <w:t xml:space="preserve">  </w:t>
      </w:r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>поселения Шаранский сельсовет</w:t>
      </w:r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>муниципального района</w:t>
      </w:r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>Шаранский район</w:t>
      </w:r>
    </w:p>
    <w:p w:rsidR="00C23406" w:rsidRPr="00B6470C" w:rsidRDefault="00525AB4" w:rsidP="00525AB4">
      <w:pPr>
        <w:ind w:left="4248" w:firstLine="708"/>
        <w:rPr>
          <w:sz w:val="28"/>
        </w:rPr>
      </w:pPr>
      <w:r>
        <w:rPr>
          <w:sz w:val="28"/>
        </w:rPr>
        <w:t xml:space="preserve">Республики Башкортостан                                                </w:t>
      </w:r>
    </w:p>
    <w:p w:rsidR="00525AB4" w:rsidRDefault="00525AB4" w:rsidP="00C23406">
      <w:pPr>
        <w:jc w:val="center"/>
        <w:rPr>
          <w:b/>
          <w:sz w:val="28"/>
        </w:rPr>
      </w:pPr>
    </w:p>
    <w:p w:rsidR="00C23406" w:rsidRPr="00B6470C" w:rsidRDefault="00C23406" w:rsidP="00C23406">
      <w:pPr>
        <w:jc w:val="center"/>
        <w:rPr>
          <w:b/>
          <w:sz w:val="28"/>
        </w:rPr>
      </w:pPr>
      <w:proofErr w:type="gramStart"/>
      <w:r w:rsidRPr="00B6470C">
        <w:rPr>
          <w:b/>
          <w:sz w:val="28"/>
        </w:rPr>
        <w:t>П</w:t>
      </w:r>
      <w:proofErr w:type="gramEnd"/>
      <w:r w:rsidRPr="00B6470C">
        <w:rPr>
          <w:b/>
          <w:sz w:val="28"/>
        </w:rPr>
        <w:t xml:space="preserve"> Л А Н</w:t>
      </w:r>
    </w:p>
    <w:p w:rsidR="00C23406" w:rsidRPr="00B6470C" w:rsidRDefault="00C23406" w:rsidP="00525AB4">
      <w:pPr>
        <w:jc w:val="center"/>
        <w:rPr>
          <w:b/>
          <w:sz w:val="28"/>
        </w:rPr>
      </w:pPr>
      <w:r w:rsidRPr="00B6470C">
        <w:rPr>
          <w:b/>
          <w:sz w:val="28"/>
        </w:rPr>
        <w:t xml:space="preserve">работы администрации </w:t>
      </w:r>
      <w:r w:rsidR="00525AB4">
        <w:rPr>
          <w:b/>
          <w:sz w:val="28"/>
        </w:rPr>
        <w:t xml:space="preserve">сельского поселения Шаранский сельсовет муниципального района </w:t>
      </w:r>
      <w:r w:rsidRPr="00B6470C">
        <w:rPr>
          <w:b/>
          <w:sz w:val="28"/>
        </w:rPr>
        <w:t>Шаранский район</w:t>
      </w:r>
      <w:r w:rsidR="00525AB4">
        <w:rPr>
          <w:b/>
          <w:sz w:val="28"/>
        </w:rPr>
        <w:t xml:space="preserve"> Республики Башкортостан</w:t>
      </w:r>
      <w:r w:rsidRPr="00B6470C">
        <w:rPr>
          <w:b/>
          <w:sz w:val="28"/>
        </w:rPr>
        <w:t xml:space="preserve"> на 201</w:t>
      </w:r>
      <w:r w:rsidR="00D75FC9">
        <w:rPr>
          <w:b/>
          <w:sz w:val="28"/>
        </w:rPr>
        <w:t>8</w:t>
      </w:r>
      <w:r w:rsidRPr="00B6470C">
        <w:rPr>
          <w:b/>
          <w:sz w:val="28"/>
        </w:rPr>
        <w:t xml:space="preserve"> год</w:t>
      </w:r>
    </w:p>
    <w:tbl>
      <w:tblPr>
        <w:tblpPr w:leftFromText="180" w:rightFromText="180" w:bottomFromText="200" w:vertAnchor="text" w:horzAnchor="margin" w:tblpX="-318" w:tblpY="215"/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"/>
        <w:gridCol w:w="2658"/>
        <w:gridCol w:w="223"/>
        <w:gridCol w:w="1801"/>
        <w:gridCol w:w="453"/>
        <w:gridCol w:w="2515"/>
        <w:gridCol w:w="1080"/>
        <w:gridCol w:w="92"/>
      </w:tblGrid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№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proofErr w:type="gramStart"/>
            <w:r w:rsidRPr="00B6470C">
              <w:rPr>
                <w:b/>
                <w:bCs/>
                <w:sz w:val="26"/>
              </w:rPr>
              <w:t>п</w:t>
            </w:r>
            <w:proofErr w:type="gramEnd"/>
            <w:r w:rsidRPr="00B6470C">
              <w:rPr>
                <w:b/>
                <w:bCs/>
                <w:sz w:val="26"/>
              </w:rPr>
              <w:t>/п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Наименование мероприят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Сроки исполнения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Исполни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proofErr w:type="gramStart"/>
            <w:r w:rsidRPr="00B6470C">
              <w:rPr>
                <w:b/>
                <w:bCs/>
                <w:sz w:val="26"/>
              </w:rPr>
              <w:t>Приме-</w:t>
            </w:r>
            <w:proofErr w:type="spellStart"/>
            <w:r w:rsidRPr="00B6470C">
              <w:rPr>
                <w:b/>
                <w:bCs/>
                <w:sz w:val="26"/>
              </w:rPr>
              <w:t>чание</w:t>
            </w:r>
            <w:proofErr w:type="spellEnd"/>
            <w:proofErr w:type="gramEnd"/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  <w:p w:rsidR="00C23406" w:rsidRPr="00B6470C" w:rsidRDefault="00C23406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>Подготовить и внести вопросы на рассмотрение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 xml:space="preserve">заседания Совета </w:t>
            </w:r>
            <w:r w:rsidR="00525AB4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D70011">
            <w:pPr>
              <w:jc w:val="both"/>
              <w:rPr>
                <w:sz w:val="26"/>
              </w:rPr>
            </w:pPr>
            <w:r w:rsidRPr="00B6470C">
              <w:rPr>
                <w:sz w:val="26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D75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деятельности Совета сельского поселения Шаранский сельсовет в 201</w:t>
            </w:r>
            <w:r w:rsidR="00D75FC9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у</w:t>
            </w:r>
            <w:r w:rsidR="00C23406" w:rsidRPr="00B53CAE">
              <w:rPr>
                <w:color w:val="00000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Февра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525AB4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6470C" w:rsidRDefault="00525AB4" w:rsidP="00D70011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D75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деятельности администрации сельского поселения Шаранский сельсовет в 201</w:t>
            </w:r>
            <w:r w:rsidR="00D75FC9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53CAE" w:rsidRDefault="00525AB4" w:rsidP="008C743F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6470C" w:rsidRDefault="00525AB4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jc w:val="bot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D75FC9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ходе реализации </w:t>
            </w:r>
            <w:r w:rsidRPr="00B53CAE">
              <w:rPr>
                <w:bCs/>
                <w:color w:val="000000"/>
              </w:rPr>
              <w:t xml:space="preserve">комплексной программы по реализации основных положений Послания </w:t>
            </w:r>
            <w:r w:rsidR="00F557D7">
              <w:rPr>
                <w:bCs/>
                <w:color w:val="000000"/>
              </w:rPr>
              <w:t>Главы</w:t>
            </w:r>
            <w:r w:rsidRPr="00B53CAE">
              <w:rPr>
                <w:bCs/>
                <w:color w:val="000000"/>
              </w:rPr>
              <w:t xml:space="preserve"> Республики Башкортостан  Государственному Собранию – Курултаю Республики Башкортостан  в 201</w:t>
            </w:r>
            <w:r w:rsidR="00D75FC9">
              <w:rPr>
                <w:bCs/>
                <w:color w:val="000000"/>
              </w:rPr>
              <w:t>7</w:t>
            </w:r>
            <w:r w:rsidRPr="00B53CAE">
              <w:rPr>
                <w:bCs/>
                <w:color w:val="000000"/>
              </w:rPr>
              <w:t xml:space="preserve"> год</w:t>
            </w:r>
            <w:r>
              <w:rPr>
                <w:bCs/>
                <w:color w:val="000000"/>
              </w:rPr>
              <w:t>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2A6BC0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D75FC9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Послании </w:t>
            </w:r>
            <w:r w:rsidR="00F557D7">
              <w:rPr>
                <w:color w:val="000000"/>
              </w:rPr>
              <w:t>Главы</w:t>
            </w:r>
            <w:r w:rsidRPr="00B53CAE">
              <w:rPr>
                <w:color w:val="000000"/>
              </w:rPr>
              <w:t xml:space="preserve"> Республики Башкортостан Государственному Собранию-Курултаю Республики Башкортостан в 201</w:t>
            </w:r>
            <w:r w:rsidR="00D75FC9">
              <w:rPr>
                <w:color w:val="000000"/>
              </w:rPr>
              <w:t>8</w:t>
            </w:r>
            <w:r w:rsidRPr="00B53CAE">
              <w:rPr>
                <w:color w:val="000000"/>
              </w:rPr>
              <w:t xml:space="preserve"> году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2A6BC0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D75FC9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 w:rsidR="000C19DA">
              <w:rPr>
                <w:color w:val="000000"/>
              </w:rPr>
              <w:t xml:space="preserve">сельского поселения Шаранский 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r w:rsidRPr="00B53CAE">
              <w:rPr>
                <w:color w:val="000000"/>
              </w:rPr>
              <w:lastRenderedPageBreak/>
              <w:t>Шаранский район Республики Башкортостан за 201</w:t>
            </w:r>
            <w:r w:rsidR="00D75FC9">
              <w:rPr>
                <w:color w:val="000000"/>
              </w:rPr>
              <w:t>7</w:t>
            </w:r>
            <w:r w:rsidRPr="00B53CAE">
              <w:rPr>
                <w:color w:val="000000"/>
              </w:rPr>
              <w:t>год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lastRenderedPageBreak/>
              <w:t>Апре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A95EB3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D75FC9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 xml:space="preserve">сельского поселения Шаранский сельсовет </w:t>
            </w:r>
            <w:r w:rsidRPr="00B53CAE">
              <w:rPr>
                <w:color w:val="000000"/>
              </w:rPr>
              <w:t xml:space="preserve">муниципального района Шаранский район Республики Башкортостан за </w:t>
            </w:r>
            <w:r>
              <w:rPr>
                <w:color w:val="000000"/>
              </w:rPr>
              <w:t xml:space="preserve"> 1 квартал 201</w:t>
            </w:r>
            <w:r w:rsidR="00D75FC9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а</w:t>
            </w:r>
            <w:r w:rsidRPr="00B53CAE">
              <w:rPr>
                <w:color w:val="000000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Апре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A95E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ссия по </w:t>
            </w:r>
            <w:r w:rsidR="00A95EB3">
              <w:rPr>
                <w:color w:val="000000"/>
              </w:rPr>
              <w:t xml:space="preserve">вопросам экономики, финансам, бюджету и налоговой политик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D75FC9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>О</w:t>
            </w:r>
            <w:r w:rsidR="00A95EB3">
              <w:rPr>
                <w:color w:val="000000"/>
              </w:rPr>
              <w:t xml:space="preserve"> ходе реализации  муниципальной программы «</w:t>
            </w:r>
            <w:r w:rsidR="00D75FC9">
              <w:rPr>
                <w:color w:val="000000"/>
              </w:rPr>
              <w:t>Формирование современной городской среды в сельском</w:t>
            </w:r>
            <w:r w:rsidR="00A95EB3">
              <w:rPr>
                <w:color w:val="000000"/>
              </w:rPr>
              <w:t xml:space="preserve"> поселени</w:t>
            </w:r>
            <w:r w:rsidR="00D75FC9">
              <w:rPr>
                <w:color w:val="000000"/>
              </w:rPr>
              <w:t>и</w:t>
            </w:r>
            <w:r w:rsidR="00A95EB3">
              <w:rPr>
                <w:color w:val="000000"/>
              </w:rPr>
              <w:t xml:space="preserve"> Шаранский сельсовет муниципального района Шаранский район Республики Башкортостан на 201</w:t>
            </w:r>
            <w:r w:rsidR="00D75FC9">
              <w:rPr>
                <w:color w:val="000000"/>
              </w:rPr>
              <w:t>8</w:t>
            </w:r>
            <w:r w:rsidR="00A95EB3">
              <w:rPr>
                <w:color w:val="000000"/>
              </w:rPr>
              <w:t>-202</w:t>
            </w:r>
            <w:r w:rsidR="00D75FC9">
              <w:rPr>
                <w:color w:val="000000"/>
              </w:rPr>
              <w:t>2</w:t>
            </w:r>
            <w:r w:rsidR="00A95EB3">
              <w:rPr>
                <w:color w:val="000000"/>
              </w:rPr>
              <w:t xml:space="preserve"> годы»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Ию</w:t>
            </w:r>
            <w:r w:rsidR="00D75FC9">
              <w:rPr>
                <w:color w:val="000000"/>
              </w:rPr>
              <w:t>л</w:t>
            </w:r>
            <w:r w:rsidRPr="00B53CAE">
              <w:rPr>
                <w:color w:val="000000"/>
              </w:rPr>
              <w:t>ь</w:t>
            </w:r>
          </w:p>
          <w:p w:rsidR="00C23406" w:rsidRPr="00B53CAE" w:rsidRDefault="00C23406" w:rsidP="008C743F">
            <w:pPr>
              <w:rPr>
                <w:color w:val="00000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FD0EAD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Default="00FD0EAD" w:rsidP="008C743F">
            <w:pPr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53CAE" w:rsidRDefault="00FD0EAD" w:rsidP="00A95EB3">
            <w:pPr>
              <w:jc w:val="both"/>
              <w:rPr>
                <w:color w:val="000000"/>
              </w:rPr>
            </w:pPr>
            <w:proofErr w:type="gramStart"/>
            <w:r w:rsidRPr="00B53CAE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ходе реализации  долгосрочной муниципальной целевой программы» Капитальный ремонт и текущий ремонт автомобильных дорог, дворовых территорий и проездов к дворовым территориям многоквартирных домов населенных пунктов сельского поселения Шаранский сельсовет и осуществления дорожной деятельности в части содержания дорог местного значения в границах сельского поселения Шаранский сельсовет муниципального района Шаранский район Республики Башкортостан на 2016-2020 годы»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53CAE" w:rsidRDefault="00FD0EAD" w:rsidP="008C743F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Default="00FD0EAD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6470C" w:rsidRDefault="00FD0EAD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6B0C32" w:rsidP="008C743F">
            <w:pPr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D75FC9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бюджета </w:t>
            </w:r>
            <w:r w:rsidR="000C19DA">
              <w:rPr>
                <w:color w:val="000000"/>
              </w:rPr>
              <w:t xml:space="preserve">сельского </w:t>
            </w:r>
            <w:r w:rsidR="000C19DA">
              <w:rPr>
                <w:color w:val="000000"/>
              </w:rPr>
              <w:lastRenderedPageBreak/>
              <w:t>поселения Шаранский сельсовет</w:t>
            </w:r>
            <w:r w:rsidRPr="00B53CAE">
              <w:rPr>
                <w:color w:val="000000"/>
              </w:rPr>
              <w:t xml:space="preserve"> на 201</w:t>
            </w:r>
            <w:r w:rsidR="00D75FC9">
              <w:rPr>
                <w:color w:val="000000"/>
              </w:rPr>
              <w:t>9</w:t>
            </w:r>
            <w:r w:rsidRPr="00B53CAE">
              <w:rPr>
                <w:color w:val="000000"/>
              </w:rPr>
              <w:t xml:space="preserve"> год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  <w:r w:rsidRPr="00B53CAE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6B0C32" w:rsidP="008C743F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0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D75FC9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предварительных итогах социально-экономического развития </w:t>
            </w:r>
            <w:r w:rsidR="00131B3E">
              <w:rPr>
                <w:color w:val="000000"/>
              </w:rPr>
              <w:t xml:space="preserve">сельского поселения Шаранский сельсовет </w:t>
            </w:r>
            <w:r w:rsidRPr="00B53CAE">
              <w:rPr>
                <w:color w:val="000000"/>
              </w:rPr>
              <w:t>муниципального района Шаранский район Республики Башкортостан за истекший период 201</w:t>
            </w:r>
            <w:r w:rsidR="00D75FC9">
              <w:rPr>
                <w:color w:val="000000"/>
              </w:rPr>
              <w:t>8</w:t>
            </w:r>
            <w:r w:rsidRPr="00B53CAE">
              <w:rPr>
                <w:color w:val="000000"/>
              </w:rPr>
              <w:t xml:space="preserve">  года и о прогнозе социально-экономического развития муниципального района Шаранский район Республики Башкортостан на 201</w:t>
            </w:r>
            <w:r w:rsidR="00D75FC9">
              <w:rPr>
                <w:color w:val="000000"/>
              </w:rPr>
              <w:t>9</w:t>
            </w:r>
            <w:r w:rsidRPr="00B53CAE">
              <w:rPr>
                <w:color w:val="000000"/>
              </w:rPr>
              <w:t xml:space="preserve"> го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 xml:space="preserve">Декабрь 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6B0C32" w:rsidP="008C743F">
            <w:pPr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Соглашения между органами местного самоуправления муниципального района  и сельских  поселений  муниципального района о передаче органам местного самоуправления муниципального </w:t>
            </w:r>
            <w:proofErr w:type="gramStart"/>
            <w:r w:rsidRPr="00B53CAE">
              <w:rPr>
                <w:color w:val="000000"/>
              </w:rPr>
              <w:t>района   осуществления части полномочий органов местного самоуправления сельских  поселений  муниципального района</w:t>
            </w:r>
            <w:proofErr w:type="gramEnd"/>
            <w:r w:rsidRPr="00B53CAE">
              <w:rPr>
                <w:color w:val="00000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Декабрь</w:t>
            </w:r>
          </w:p>
          <w:p w:rsidR="00C23406" w:rsidRPr="00B53CAE" w:rsidRDefault="00C23406" w:rsidP="008C743F">
            <w:pPr>
              <w:rPr>
                <w:color w:val="00000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F55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 ходе </w:t>
            </w:r>
            <w:r w:rsidR="00210E97">
              <w:rPr>
                <w:color w:val="000000"/>
              </w:rPr>
              <w:t>реализации долгосрочной муниципальной целевой программы «</w:t>
            </w:r>
            <w:r w:rsidR="00FD0EAD">
              <w:rPr>
                <w:color w:val="000000"/>
              </w:rPr>
              <w:t>Развитие жилищно-коммунального хозяйства в сельском поселении Шаранский сельсовет муниципального района Шаранский район Республики Башкортостан на 2016-2020 годы</w:t>
            </w:r>
            <w:r w:rsidR="002E7E0F">
              <w:rPr>
                <w:color w:val="000000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FD0EAD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131B3E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D75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общение депутата Совета от избирательного округа № </w:t>
            </w:r>
            <w:r w:rsidR="00FD0EA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proofErr w:type="spellStart"/>
            <w:r w:rsidR="00D75FC9">
              <w:rPr>
                <w:color w:val="000000"/>
              </w:rPr>
              <w:t>Дюкаревой</w:t>
            </w:r>
            <w:proofErr w:type="spellEnd"/>
            <w:r w:rsidR="00D75FC9">
              <w:rPr>
                <w:color w:val="000000"/>
              </w:rPr>
              <w:t xml:space="preserve"> А.И.</w:t>
            </w:r>
            <w:r w:rsidR="00FD0EAD">
              <w:rPr>
                <w:color w:val="000000"/>
              </w:rPr>
              <w:t xml:space="preserve"> о </w:t>
            </w:r>
            <w:r>
              <w:rPr>
                <w:color w:val="000000"/>
              </w:rPr>
              <w:t xml:space="preserve">выполнении </w:t>
            </w:r>
            <w:r>
              <w:rPr>
                <w:color w:val="000000"/>
              </w:rPr>
              <w:lastRenderedPageBreak/>
              <w:t>депутатских полномоч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8C74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ю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D75FC9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Pr="00B6470C" w:rsidRDefault="00131B3E" w:rsidP="008C743F">
            <w:pPr>
              <w:rPr>
                <w:sz w:val="26"/>
              </w:rPr>
            </w:pPr>
          </w:p>
        </w:tc>
      </w:tr>
      <w:tr w:rsidR="00131B3E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  <w:r w:rsidR="006B0C32">
              <w:rPr>
                <w:sz w:val="26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F55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ского поселения за 2 квартал 201</w:t>
            </w:r>
            <w:r w:rsidR="00D75FC9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8C743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FD0EAD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Pr="00B6470C" w:rsidRDefault="00131B3E" w:rsidP="008C743F">
            <w:pPr>
              <w:rPr>
                <w:sz w:val="26"/>
              </w:rPr>
            </w:pPr>
          </w:p>
        </w:tc>
      </w:tr>
      <w:tr w:rsidR="00B04C23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B04C23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B04C23" w:rsidP="00D75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общение депутата Совета от избирательного округа № </w:t>
            </w:r>
            <w:r w:rsidR="00FD0EAD">
              <w:rPr>
                <w:color w:val="000000"/>
              </w:rPr>
              <w:t>6</w:t>
            </w:r>
            <w:r w:rsidR="002E7E0F">
              <w:rPr>
                <w:color w:val="000000"/>
              </w:rPr>
              <w:t xml:space="preserve"> </w:t>
            </w:r>
            <w:proofErr w:type="spellStart"/>
            <w:r w:rsidR="00D75FC9">
              <w:rPr>
                <w:color w:val="000000"/>
              </w:rPr>
              <w:t>Кучмухаметова</w:t>
            </w:r>
            <w:proofErr w:type="spellEnd"/>
            <w:r w:rsidR="00D75FC9">
              <w:rPr>
                <w:color w:val="000000"/>
              </w:rPr>
              <w:t xml:space="preserve"> И.Н</w:t>
            </w:r>
            <w:r w:rsidR="00F557D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 выполнении депутатских полномоч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2E7E0F" w:rsidP="008C743F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D75FC9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Pr="00B6470C" w:rsidRDefault="00B04C23" w:rsidP="008C743F">
            <w:pPr>
              <w:rPr>
                <w:sz w:val="26"/>
              </w:rPr>
            </w:pPr>
          </w:p>
        </w:tc>
      </w:tr>
      <w:tr w:rsidR="00FC78B5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D75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ского поселения за 9 месяцев 201</w:t>
            </w:r>
            <w:r w:rsidR="00D75FC9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6B0C32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FC78B5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D75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чет исполнения бюджета за 11 месяцев 201</w:t>
            </w:r>
            <w:r w:rsidR="00D75FC9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6B0C32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FC78B5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D75FC9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D75FC9">
              <w:rPr>
                <w:sz w:val="26"/>
              </w:rPr>
              <w:t>8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D75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ие плана работы на 201</w:t>
            </w:r>
            <w:r w:rsidR="00D75FC9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sz w:val="10"/>
                <w:szCs w:val="10"/>
              </w:rPr>
            </w:pPr>
          </w:p>
          <w:p w:rsidR="00C23406" w:rsidRPr="00B6470C" w:rsidRDefault="00F205AB" w:rsidP="008C743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b/>
                <w:sz w:val="28"/>
                <w:szCs w:val="20"/>
              </w:rPr>
            </w:pPr>
            <w:r>
              <w:rPr>
                <w:rFonts w:ascii="Arial" w:hAnsi="Arial"/>
                <w:bCs/>
                <w:sz w:val="28"/>
                <w:szCs w:val="20"/>
              </w:rPr>
              <w:t>Организационная работа администрации сельского поселения</w:t>
            </w:r>
          </w:p>
          <w:p w:rsidR="00C23406" w:rsidRPr="00B6470C" w:rsidRDefault="00C23406" w:rsidP="008C743F">
            <w:pPr>
              <w:rPr>
                <w:sz w:val="10"/>
                <w:szCs w:val="10"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социально-профилактического центра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 межведомственной комиссии по обследованию жилого помещения при администрации сельского поселения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</w:t>
            </w:r>
            <w:r w:rsidR="00F557D7">
              <w:rPr>
                <w:iCs/>
              </w:rPr>
              <w:t xml:space="preserve"> о признании граждан </w:t>
            </w:r>
            <w:proofErr w:type="gramStart"/>
            <w:r w:rsidR="00F557D7">
              <w:rPr>
                <w:iCs/>
              </w:rPr>
              <w:t>малоимущими</w:t>
            </w:r>
            <w:proofErr w:type="gramEnd"/>
            <w:r w:rsidR="00F557D7">
              <w:rPr>
                <w:iCs/>
              </w:rPr>
              <w:t xml:space="preserve"> и</w:t>
            </w:r>
            <w:r>
              <w:rPr>
                <w:iCs/>
              </w:rPr>
              <w:t xml:space="preserve"> жилищной комиссии при администрации сельского поселения</w:t>
            </w:r>
          </w:p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557D7" w:rsidP="008C743F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казывать практическую помощь в работе общественных организаций: Совета ветеранов, женсовета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рганизовать подворный учет населения и скота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ию</w:t>
            </w:r>
            <w:r w:rsidR="002E7E0F">
              <w:rPr>
                <w:iCs/>
              </w:rPr>
              <w:t>л</w:t>
            </w:r>
            <w:r>
              <w:rPr>
                <w:iCs/>
              </w:rPr>
              <w:t>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Принимать участие на всех районных </w:t>
            </w:r>
            <w:r w:rsidR="002E7E0F">
              <w:rPr>
                <w:iCs/>
              </w:rPr>
              <w:lastRenderedPageBreak/>
              <w:t>мероприятиях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1F7F8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беспечить выполнение требований по организации приема граждан, работы с письмами, заявлениями граждан и мобилизовать их на выполнение принятых решений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Доводить решения Совета, постановления и распоряжения администрации сельского поселения Шаранский сельсовет и их исполнения до граждан и мобилизовать их на выполнение принятых решений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>Оказывать муниципальные услуги согласно утвержденным регламентам муниципальных услуг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35B9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DD457A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муниципальной программы </w:t>
            </w:r>
            <w:r w:rsidR="00DD457A">
              <w:rPr>
                <w:iCs/>
              </w:rPr>
              <w:t xml:space="preserve">противодействия коррупции в сельском поселении </w:t>
            </w:r>
            <w:r>
              <w:rPr>
                <w:iCs/>
              </w:rPr>
              <w:t xml:space="preserve"> Шаранский сельсовет муниципального района Шаранский район РБ на 201</w:t>
            </w:r>
            <w:r w:rsidR="00457F8F">
              <w:rPr>
                <w:iCs/>
              </w:rPr>
              <w:t>7</w:t>
            </w:r>
            <w:r>
              <w:rPr>
                <w:iCs/>
              </w:rPr>
              <w:t>-20</w:t>
            </w:r>
            <w:r w:rsidR="00457F8F">
              <w:rPr>
                <w:iCs/>
              </w:rPr>
              <w:t>20</w:t>
            </w:r>
            <w:r>
              <w:rPr>
                <w:iCs/>
              </w:rPr>
              <w:t xml:space="preserve"> годы»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Pr="00B6470C" w:rsidRDefault="00C35B96" w:rsidP="008C743F">
            <w:pPr>
              <w:jc w:val="both"/>
              <w:rPr>
                <w:iCs/>
              </w:rPr>
            </w:pPr>
          </w:p>
        </w:tc>
      </w:tr>
      <w:tr w:rsidR="00C35B9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457F8F">
            <w:pPr>
              <w:jc w:val="both"/>
              <w:rPr>
                <w:iCs/>
              </w:rPr>
            </w:pPr>
            <w:r>
              <w:rPr>
                <w:iCs/>
              </w:rPr>
              <w:t>О ходе выполнения муниципальной программы борьбы с преступностью в сельском поселении Шаранский сельсовет муниципального района Шаранский район РБ на 201</w:t>
            </w:r>
            <w:r w:rsidR="00457F8F">
              <w:rPr>
                <w:iCs/>
              </w:rPr>
              <w:t>7</w:t>
            </w:r>
            <w:r>
              <w:rPr>
                <w:iCs/>
              </w:rPr>
              <w:t>-20</w:t>
            </w:r>
            <w:r w:rsidR="00457F8F">
              <w:rPr>
                <w:iCs/>
              </w:rPr>
              <w:t>20</w:t>
            </w:r>
            <w:r>
              <w:rPr>
                <w:iCs/>
              </w:rPr>
              <w:t xml:space="preserve"> годы»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DD457A" w:rsidP="008C743F">
            <w:pPr>
              <w:jc w:val="both"/>
              <w:rPr>
                <w:iCs/>
              </w:rPr>
            </w:pPr>
            <w:r>
              <w:rPr>
                <w:iCs/>
              </w:rPr>
              <w:t>мар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Pr="00B6470C" w:rsidRDefault="00C35B9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66FDE" w:rsidP="00457F8F">
            <w:pPr>
              <w:jc w:val="both"/>
              <w:rPr>
                <w:iCs/>
              </w:rPr>
            </w:pPr>
            <w:proofErr w:type="gramStart"/>
            <w:r w:rsidRPr="00326712">
              <w:t>Провести пров</w:t>
            </w:r>
            <w:r>
              <w:t>ерку условий жизни ветеранов Ве</w:t>
            </w:r>
            <w:r w:rsidRPr="00326712">
              <w:t>ликой Отечественной войны 1941-1945 годов, вдов</w:t>
            </w:r>
            <w:r>
              <w:t xml:space="preserve"> </w:t>
            </w:r>
            <w:r w:rsidRPr="00326712">
              <w:t>погибших (уме</w:t>
            </w:r>
            <w:r>
              <w:t>рших) ветеранов Великой Отечест</w:t>
            </w:r>
            <w:r w:rsidRPr="00326712">
              <w:t xml:space="preserve">венной войны 1941-1945 годов </w:t>
            </w:r>
            <w:r w:rsidRPr="0004026D">
              <w:lastRenderedPageBreak/>
              <w:t>поставленных в 2010-201</w:t>
            </w:r>
            <w:r w:rsidR="00457F8F">
              <w:t>6</w:t>
            </w:r>
            <w:r w:rsidRPr="0004026D">
              <w:t xml:space="preserve"> годах на учет в качестве нуждающихся</w:t>
            </w:r>
            <w:r>
              <w:t xml:space="preserve"> </w:t>
            </w:r>
            <w:r w:rsidRPr="0004026D">
              <w:t xml:space="preserve">в улучшении жилищных условий в связи с признанием их жилья непригодным для проживания и </w:t>
            </w:r>
            <w:r>
              <w:t xml:space="preserve">впоследствии </w:t>
            </w:r>
            <w:r w:rsidRPr="0004026D">
              <w:t>обеспеченных жилыми помещениями в соответствии с Федеральным законом «О ветеранах» за счет средств федерального бюджета</w:t>
            </w:r>
            <w:r>
              <w:t xml:space="preserve"> </w:t>
            </w:r>
            <w:r w:rsidRPr="00326712">
              <w:t>и</w:t>
            </w:r>
            <w:r>
              <w:t xml:space="preserve"> </w:t>
            </w:r>
            <w:r w:rsidRPr="00326712">
              <w:t xml:space="preserve"> принять</w:t>
            </w:r>
            <w:proofErr w:type="gramEnd"/>
            <w:r w:rsidRPr="00326712">
              <w:t xml:space="preserve"> меры по</w:t>
            </w:r>
            <w:r>
              <w:t xml:space="preserve"> </w:t>
            </w:r>
            <w:r w:rsidRPr="00326712">
              <w:t>решению вопросов их жизнеустройства, оказанию</w:t>
            </w:r>
            <w:r>
              <w:t xml:space="preserve"> </w:t>
            </w:r>
            <w:r w:rsidRPr="00326712">
              <w:t>помощи в социально-бытовом обслуживании, а</w:t>
            </w:r>
            <w:r>
              <w:t xml:space="preserve"> </w:t>
            </w:r>
            <w:r w:rsidRPr="00326712">
              <w:t>также по предоставлению иных социальных услуг,</w:t>
            </w:r>
            <w:r>
              <w:t xml:space="preserve"> </w:t>
            </w:r>
            <w:r w:rsidRPr="00326712">
              <w:t>в первую очередь, на дому</w:t>
            </w:r>
            <w:r>
              <w:t>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lastRenderedPageBreak/>
              <w:t>Январь-апре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C35B96">
              <w:rPr>
                <w:iCs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Обследование, проведение ремонтно-восстановительных работ по приведению в порядок мемориалов, памятников и обелисков воинской славы, благоустройство прилегающих территорий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Учет, обследование, ремонт мемориальных досок и памятных знаков, установленных в честь героев Великой Отечественной войны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Проведение работ по благоустройству мест захоронения защитников Отечества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>
              <w:t>Участие в районных</w:t>
            </w:r>
            <w:r w:rsidRPr="00050FD9">
              <w:t xml:space="preserve"> молодежных патриотических акциях:</w:t>
            </w:r>
          </w:p>
          <w:p w:rsidR="00E66FDE" w:rsidRPr="00050FD9" w:rsidRDefault="00E66FDE" w:rsidP="008C743F">
            <w:r w:rsidRPr="00050FD9">
              <w:t>- Георгиевская ленточка;</w:t>
            </w:r>
          </w:p>
          <w:p w:rsidR="00E66FDE" w:rsidRPr="00050FD9" w:rsidRDefault="00E66FDE" w:rsidP="008C743F">
            <w:r w:rsidRPr="00050FD9">
              <w:t>- Долг и Память»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DD457A">
            <w:r>
              <w:t>Проведение массовых торжественных мероприятий празднования 7</w:t>
            </w:r>
            <w:r w:rsidR="00DD457A">
              <w:t>3</w:t>
            </w:r>
            <w:r>
              <w:t>-</w:t>
            </w:r>
            <w:r w:rsidR="00C23DD7">
              <w:t>годовщины</w:t>
            </w:r>
            <w:r>
              <w:t xml:space="preserve"> Победы в ВОВ на территории сельского поселения 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80561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r w:rsidRPr="00977195">
              <w:t>Организация работы с молодежью и школьниками по сбору реликвий, писем, аудио- и видеозаписей, фотографий и воспоминаний о Великой Отечественной войне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615E8F" w:rsidRDefault="00E80561" w:rsidP="008C743F">
            <w:r w:rsidRPr="00615E8F">
              <w:t>Организация защиты исследовательских</w:t>
            </w:r>
            <w:r>
              <w:t xml:space="preserve"> (поисковых) </w:t>
            </w:r>
            <w:r w:rsidRPr="00615E8F">
              <w:t xml:space="preserve">работ учащихся образовательных учреждений, </w:t>
            </w:r>
            <w:r>
              <w:t xml:space="preserve">педагогов школ, </w:t>
            </w:r>
            <w:r w:rsidRPr="00615E8F">
              <w:t>работников библиотеки</w:t>
            </w:r>
            <w:r>
              <w:t>, работников культуры</w:t>
            </w:r>
            <w:r w:rsidRPr="00615E8F">
              <w:t xml:space="preserve"> «Они ковали Победу» в номинациях</w:t>
            </w:r>
            <w:r>
              <w:t>:</w:t>
            </w:r>
          </w:p>
          <w:p w:rsidR="00E80561" w:rsidRPr="00615E8F" w:rsidRDefault="00E80561" w:rsidP="008C743F">
            <w:r>
              <w:t>- У</w:t>
            </w:r>
            <w:r w:rsidRPr="00615E8F">
              <w:t>частники Великой Отечественной войны 1942-1945 гг</w:t>
            </w:r>
            <w:r>
              <w:t>.</w:t>
            </w:r>
          </w:p>
          <w:p w:rsidR="00E80561" w:rsidRPr="00615E8F" w:rsidRDefault="00E80561" w:rsidP="008C743F">
            <w:r w:rsidRPr="00615E8F">
              <w:t>- Труженики тыла</w:t>
            </w:r>
          </w:p>
          <w:p w:rsidR="00E80561" w:rsidRPr="00615E8F" w:rsidRDefault="00E80561" w:rsidP="008C743F">
            <w:r w:rsidRPr="00615E8F">
              <w:t>- Дети войны</w:t>
            </w:r>
          </w:p>
          <w:p w:rsidR="00E80561" w:rsidRPr="00977195" w:rsidRDefault="00E80561" w:rsidP="008C743F">
            <w:r w:rsidRPr="00615E8F">
              <w:t>- П</w:t>
            </w:r>
            <w:r>
              <w:t>оиск п</w:t>
            </w:r>
            <w:r w:rsidRPr="00615E8F">
              <w:t>ропавшие без</w:t>
            </w:r>
            <w:r>
              <w:t xml:space="preserve"> </w:t>
            </w:r>
            <w:r w:rsidRPr="00615E8F">
              <w:t>вести</w:t>
            </w:r>
            <w:r>
              <w:t xml:space="preserve"> участников Великой Отечественной войны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615E8F" w:rsidRDefault="00E80561" w:rsidP="00DD457A">
            <w:r>
              <w:t>Организовать работу по размещению баннеров, растяжек в населенных пунктах сельского поселения, посвященных тематике 7</w:t>
            </w:r>
            <w:r w:rsidR="00DD457A">
              <w:t>3</w:t>
            </w:r>
            <w:r>
              <w:t>-летия Победы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Апрель-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r>
              <w:t>Организация и проведение районной акции «Бессмертный полк»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DD457A">
            <w:pPr>
              <w:rPr>
                <w:iCs/>
              </w:rPr>
            </w:pPr>
            <w:r>
              <w:rPr>
                <w:iCs/>
              </w:rPr>
              <w:t>8 мая 201</w:t>
            </w:r>
            <w:r w:rsidR="00DD457A">
              <w:rPr>
                <w:iCs/>
              </w:rPr>
              <w:t>8</w:t>
            </w:r>
            <w:r>
              <w:rPr>
                <w:iCs/>
              </w:rPr>
              <w:t xml:space="preserve">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111BC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C35B96" w:rsidP="008C743F">
            <w:r>
              <w:t xml:space="preserve">О ходе выполнения программы «Развитие физической культуры и массового спорта в администрации сельского поселения </w:t>
            </w:r>
            <w:r>
              <w:lastRenderedPageBreak/>
              <w:t>Шаранский сельсовет</w:t>
            </w:r>
            <w:r w:rsidR="00A83B7C">
              <w:t xml:space="preserve"> муниципального района Шаранский район РБ на 2016-2020 годы»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A83B7C" w:rsidP="008C743F">
            <w:pPr>
              <w:rPr>
                <w:iCs/>
              </w:rPr>
            </w:pPr>
            <w:r>
              <w:rPr>
                <w:iCs/>
              </w:rPr>
              <w:lastRenderedPageBreak/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Pr="00B6470C" w:rsidRDefault="00111BC6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  <w:r w:rsidR="00111BC6">
              <w:rPr>
                <w:iCs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Дня пожилых людей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</w:t>
            </w:r>
            <w:r w:rsidR="00111BC6"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DD457A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Нового 201</w:t>
            </w:r>
            <w:r w:rsidR="00DD457A">
              <w:rPr>
                <w:iCs/>
              </w:rPr>
              <w:t>9</w:t>
            </w:r>
            <w:r>
              <w:rPr>
                <w:iCs/>
              </w:rPr>
              <w:t xml:space="preserve"> года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дека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ризывника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прель, 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месячник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прель-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Организация и проведение месячников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гражданской защиты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противопожарной безопасности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на водных объектах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детей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прель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Июль-август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вгуст-сен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DD457A">
            <w:pPr>
              <w:jc w:val="both"/>
              <w:rPr>
                <w:b/>
                <w:iCs/>
              </w:rPr>
            </w:pPr>
            <w:r w:rsidRPr="00B6470C">
              <w:rPr>
                <w:b/>
                <w:iCs/>
              </w:rPr>
              <w:t>Сабантуй-201</w:t>
            </w:r>
            <w:r w:rsidR="00DD457A">
              <w:rPr>
                <w:b/>
                <w:iCs/>
              </w:rPr>
              <w:t>8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Июн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Районная акция «Помоги собраться в школу»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вгус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proofErr w:type="gramStart"/>
            <w:r w:rsidRPr="00B6470C">
              <w:rPr>
                <w:iCs/>
              </w:rPr>
              <w:t xml:space="preserve"> .</w:t>
            </w:r>
            <w:proofErr w:type="gramEnd"/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122622">
        <w:trPr>
          <w:trHeight w:val="2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декадник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iCs/>
              </w:rPr>
            </w:pPr>
            <w:r w:rsidRPr="00B6470C">
              <w:rPr>
                <w:b/>
                <w:iCs/>
              </w:rPr>
              <w:t>Сентябрь-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</w:tbl>
    <w:tbl>
      <w:tblPr>
        <w:tblpPr w:leftFromText="180" w:rightFromText="180" w:bottomFromText="200" w:vertAnchor="text" w:horzAnchor="margin" w:tblpY="-11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122622" w:rsidRPr="006132F9" w:rsidTr="00122622">
        <w:trPr>
          <w:trHeight w:val="40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keepNext/>
              <w:jc w:val="center"/>
              <w:outlineLvl w:val="2"/>
              <w:rPr>
                <w:iCs/>
              </w:rPr>
            </w:pPr>
            <w:r w:rsidRPr="006132F9">
              <w:rPr>
                <w:b/>
                <w:bCs/>
              </w:rPr>
              <w:lastRenderedPageBreak/>
              <w:t>Праздничные (нерабочие) дни, профессиональные праздники и памятные дат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b/>
                <w:bCs/>
                <w:iCs/>
              </w:rPr>
              <w:t>01.01.-8.01.января (нерабочие дн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Новогодние каникул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b/>
                <w:bCs/>
                <w:iCs/>
              </w:rPr>
              <w:t>7 январ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Рождество Христово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2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аботника прокуратуры РФ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3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российской печати </w:t>
            </w:r>
          </w:p>
        </w:tc>
        <w:bookmarkStart w:id="0" w:name="_GoBack"/>
        <w:bookmarkEnd w:id="0"/>
      </w:tr>
      <w:tr w:rsidR="00122622" w:rsidRPr="006132F9" w:rsidTr="00122622">
        <w:trPr>
          <w:trHeight w:val="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1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autoSpaceDE w:val="0"/>
              <w:autoSpaceDN w:val="0"/>
              <w:adjustRightInd w:val="0"/>
              <w:rPr>
                <w:iCs/>
              </w:rPr>
            </w:pPr>
            <w:r>
              <w:t>День инженерных войск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25 янва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оссийского студенчеств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День воинской славы России. День полного освобождения Ленинграда от фашистской блокады (1944 год)</w:t>
            </w:r>
          </w:p>
        </w:tc>
      </w:tr>
      <w:tr w:rsidR="00122622" w:rsidRPr="006132F9" w:rsidTr="00122622">
        <w:trPr>
          <w:trHeight w:val="5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31 янва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образования </w:t>
            </w:r>
            <w:proofErr w:type="spellStart"/>
            <w:r w:rsidRPr="006132F9">
              <w:rPr>
                <w:iCs/>
              </w:rPr>
              <w:t>Шаранского</w:t>
            </w:r>
            <w:proofErr w:type="spellEnd"/>
            <w:r w:rsidRPr="006132F9">
              <w:rPr>
                <w:iCs/>
              </w:rPr>
              <w:t xml:space="preserve"> района (1935</w:t>
            </w:r>
            <w:r>
              <w:rPr>
                <w:iCs/>
              </w:rPr>
              <w:t>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02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воинской славы России - День разгрома советскими войсками немецко-фашистских вой</w:t>
            </w:r>
            <w:proofErr w:type="gramStart"/>
            <w:r w:rsidRPr="006132F9">
              <w:rPr>
                <w:iCs/>
              </w:rPr>
              <w:t>ск в Ст</w:t>
            </w:r>
            <w:proofErr w:type="gramEnd"/>
            <w:r w:rsidRPr="006132F9">
              <w:rPr>
                <w:iCs/>
              </w:rPr>
              <w:t>алинградской битве (1943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5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 xml:space="preserve">День памяти воинов-интернационалистов. 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23 феврал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b/>
                <w:bCs/>
                <w:iCs/>
              </w:rPr>
              <w:t>День защитника Отечества, День воинской славы России. День победы Красной Армии над кайзеровскими войсками Германии (1918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25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Государственного флага Республики Башкортостан (1992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 воды (охраны водных ресурсов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создания районной газеты «</w:t>
            </w:r>
            <w:proofErr w:type="spellStart"/>
            <w:r w:rsidRPr="006132F9">
              <w:rPr>
                <w:iCs/>
              </w:rPr>
              <w:t>Шаранские</w:t>
            </w:r>
            <w:proofErr w:type="spellEnd"/>
            <w:r w:rsidRPr="006132F9">
              <w:rPr>
                <w:iCs/>
              </w:rPr>
              <w:t xml:space="preserve"> просторы» (1935)</w:t>
            </w:r>
          </w:p>
        </w:tc>
      </w:tr>
      <w:tr w:rsidR="00122622" w:rsidRPr="006132F9" w:rsidTr="00122622">
        <w:trPr>
          <w:trHeight w:val="1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 xml:space="preserve">День создания </w:t>
            </w:r>
            <w:proofErr w:type="spellStart"/>
            <w:r w:rsidRPr="006132F9">
              <w:rPr>
                <w:iCs/>
              </w:rPr>
              <w:t>Шаранского</w:t>
            </w:r>
            <w:proofErr w:type="spellEnd"/>
            <w:r w:rsidRPr="006132F9">
              <w:rPr>
                <w:iCs/>
              </w:rPr>
              <w:t xml:space="preserve"> теле</w:t>
            </w:r>
            <w:r>
              <w:rPr>
                <w:iCs/>
              </w:rPr>
              <w:t xml:space="preserve">видения </w:t>
            </w:r>
            <w:r w:rsidRPr="006132F9">
              <w:rPr>
                <w:iCs/>
              </w:rPr>
              <w:t>(2011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8 марта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Международный женский день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0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архивов Российской Федерации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1 марта (второе воскресенье мар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работников геодезии и картографии</w:t>
            </w:r>
          </w:p>
        </w:tc>
      </w:tr>
      <w:tr w:rsidR="00122622" w:rsidRPr="006132F9" w:rsidTr="00122622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8   марта (третье воскресенье марта)</w:t>
            </w:r>
            <w:r>
              <w:rPr>
                <w:iCs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работников торговли, бытового обслуживания населения и жилищно-коммунального хозяйства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20 мар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подписания Соглашения Российского Рабоче-Крестьянского правительства с Башкирским правительством о Советской Автономии Башкирии (1919 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3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День работников </w:t>
            </w:r>
            <w:proofErr w:type="spellStart"/>
            <w:proofErr w:type="gramStart"/>
            <w:r>
              <w:t>гидро</w:t>
            </w:r>
            <w:proofErr w:type="spellEnd"/>
            <w:r>
              <w:t>-метеорологической</w:t>
            </w:r>
            <w:proofErr w:type="gramEnd"/>
            <w:r>
              <w:t xml:space="preserve"> служб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5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День работника культуры  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8185C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войск национальной гвардии Российской Федераци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подписания Федеративного договора и Приложения к Федеративному договору от Республики Башкортостан (1992 год)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апреля (первое воскресенье апре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геолога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 апреля</w:t>
            </w:r>
          </w:p>
          <w:p w:rsidR="00122622" w:rsidRPr="00C912EC" w:rsidRDefault="00122622" w:rsidP="00122622">
            <w:pPr>
              <w:rPr>
                <w:iCs/>
              </w:rPr>
            </w:pPr>
            <w:r>
              <w:rPr>
                <w:iCs/>
              </w:rPr>
              <w:t>2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детской книги</w:t>
            </w:r>
          </w:p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единения народов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8 апреля</w:t>
            </w:r>
          </w:p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8 апреля</w:t>
            </w:r>
            <w:r>
              <w:rPr>
                <w:iCs/>
              </w:rPr>
              <w:t xml:space="preserve"> </w:t>
            </w:r>
            <w:r w:rsidRPr="00C912EC">
              <w:rPr>
                <w:iCs/>
              </w:rPr>
              <w:t>(второе воскресенье апре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t>День сотрудников военных комиссариатов</w:t>
            </w:r>
          </w:p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войск противовоздушной оборон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2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Всемирный день авиации и космонавтики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5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специалиста по радиоэлектронной борьбе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8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воинской славы России.</w:t>
            </w:r>
          </w:p>
          <w:p w:rsidR="00122622" w:rsidRPr="0058185C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 xml:space="preserve">День победы русских воинов князя Александра Невского над немецкими рыцарями на Чудском </w:t>
            </w:r>
            <w:r>
              <w:lastRenderedPageBreak/>
              <w:t>озере (Ледовое побоище, 1242 год)</w:t>
            </w:r>
          </w:p>
        </w:tc>
      </w:tr>
      <w:tr w:rsidR="00122622" w:rsidRPr="00BB1902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B1902" w:rsidRDefault="00122622" w:rsidP="00122622">
            <w:pPr>
              <w:rPr>
                <w:b/>
                <w:iCs/>
              </w:rPr>
            </w:pPr>
            <w:r w:rsidRPr="00BB1902">
              <w:rPr>
                <w:b/>
                <w:iCs/>
              </w:rPr>
              <w:lastRenderedPageBreak/>
              <w:t xml:space="preserve">21 апрел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B1902" w:rsidRDefault="00122622" w:rsidP="00122622">
            <w:pPr>
              <w:rPr>
                <w:b/>
                <w:iCs/>
              </w:rPr>
            </w:pPr>
            <w:r w:rsidRPr="00BB1902">
              <w:rPr>
                <w:b/>
                <w:iCs/>
              </w:rPr>
              <w:t>День местного самоуправления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2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Земли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6 апреля</w:t>
            </w:r>
          </w:p>
          <w:p w:rsidR="00122622" w:rsidRDefault="00122622" w:rsidP="00122622">
            <w:pPr>
              <w:rPr>
                <w:iCs/>
              </w:rPr>
            </w:pPr>
          </w:p>
          <w:p w:rsidR="00122622" w:rsidRPr="00C912EC" w:rsidRDefault="00122622" w:rsidP="00122622">
            <w:pPr>
              <w:rPr>
                <w:iCs/>
              </w:rPr>
            </w:pPr>
            <w:r>
              <w:rPr>
                <w:iCs/>
              </w:rPr>
              <w:t>26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памяти погибших в ради</w:t>
            </w:r>
            <w:r>
              <w:rPr>
                <w:iCs/>
              </w:rPr>
              <w:t>ационных  авариях и катастрофах.</w:t>
            </w:r>
          </w:p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нотариа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0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пожарной охран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1 мая 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Праздник Весны и Труда.  День международной солидарности трудящихся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7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адио, праздник работников всех отраслей связ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8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Всемирный день Красного Креста и Красного Полумесяц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9 ма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воинской славы России. День Победы советского народа в Великой Отечественной войне 1941-1945 годов (1945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5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семь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7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электросвяз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8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музеев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9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ождения пионерской организации (1922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4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славянской письменности и культуры 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6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российского предпринимательства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мая</w:t>
            </w:r>
          </w:p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мая</w:t>
            </w:r>
            <w:r>
              <w:rPr>
                <w:iCs/>
              </w:rPr>
              <w:t xml:space="preserve"> </w:t>
            </w:r>
            <w:r w:rsidRPr="00C912EC">
              <w:rPr>
                <w:iCs/>
              </w:rPr>
              <w:t>(посл</w:t>
            </w:r>
            <w:r>
              <w:rPr>
                <w:iCs/>
              </w:rPr>
              <w:t xml:space="preserve">еднее </w:t>
            </w:r>
            <w:r w:rsidRPr="00C912EC">
              <w:rPr>
                <w:iCs/>
              </w:rPr>
              <w:t>воскресенье ма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Общероссийский День библиотек</w:t>
            </w:r>
          </w:p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химика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8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пограничника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1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Всемирный день без  табака</w:t>
            </w:r>
            <w:r>
              <w:rPr>
                <w:iCs/>
              </w:rPr>
              <w:t>.</w:t>
            </w:r>
          </w:p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российской адвокатур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защиты детей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5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Всемирный день охраны окружающей сред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6 июн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Пушкинский день Росси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8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социального работника</w:t>
            </w:r>
          </w:p>
        </w:tc>
      </w:tr>
      <w:tr w:rsidR="00122622" w:rsidRPr="00383F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0 июня (второе воскресенье июн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383F91" w:rsidRDefault="00122622" w:rsidP="00122622">
            <w:pPr>
              <w:autoSpaceDE w:val="0"/>
              <w:autoSpaceDN w:val="0"/>
              <w:adjustRightInd w:val="0"/>
            </w:pPr>
            <w:r>
              <w:t>День работников текстильной и легкой промышленности</w:t>
            </w:r>
          </w:p>
        </w:tc>
      </w:tr>
      <w:tr w:rsidR="00122622" w:rsidRPr="00383F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b/>
                <w:bCs/>
                <w:iCs/>
              </w:rPr>
              <w:t>12 июня (нерабочий день)</w:t>
            </w:r>
          </w:p>
          <w:p w:rsidR="00122622" w:rsidRDefault="00122622" w:rsidP="00122622">
            <w:pPr>
              <w:rPr>
                <w:iCs/>
              </w:rPr>
            </w:pPr>
          </w:p>
          <w:p w:rsidR="00122622" w:rsidRDefault="00122622" w:rsidP="00122622">
            <w:pPr>
              <w:rPr>
                <w:iCs/>
              </w:rPr>
            </w:pPr>
          </w:p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2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России. День принятия Декларации о государственном суверенитете Российской Федерации.</w:t>
            </w:r>
          </w:p>
          <w:p w:rsidR="00122622" w:rsidRPr="00383F91" w:rsidRDefault="00122622" w:rsidP="00122622">
            <w:pPr>
              <w:rPr>
                <w:iCs/>
              </w:rPr>
            </w:pPr>
            <w:r>
              <w:rPr>
                <w:iCs/>
              </w:rPr>
              <w:t xml:space="preserve">День основания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У</w:t>
            </w:r>
            <w:proofErr w:type="gramEnd"/>
            <w:r>
              <w:rPr>
                <w:iCs/>
              </w:rPr>
              <w:t>фы</w:t>
            </w:r>
            <w:proofErr w:type="spellEnd"/>
          </w:p>
        </w:tc>
      </w:tr>
      <w:tr w:rsidR="00122622" w:rsidRPr="00383F91" w:rsidTr="00122622">
        <w:trPr>
          <w:trHeight w:val="8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373A0C">
              <w:rPr>
                <w:iCs/>
              </w:rPr>
              <w:t>14 июня</w:t>
            </w:r>
          </w:p>
          <w:p w:rsidR="00122622" w:rsidRDefault="00122622" w:rsidP="00122622">
            <w:pPr>
              <w:rPr>
                <w:iCs/>
              </w:rPr>
            </w:pPr>
          </w:p>
          <w:p w:rsidR="00122622" w:rsidRPr="00373A0C" w:rsidRDefault="00122622" w:rsidP="00122622">
            <w:pPr>
              <w:rPr>
                <w:iCs/>
              </w:rPr>
            </w:pPr>
            <w:r>
              <w:rPr>
                <w:iCs/>
              </w:rPr>
              <w:t>14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373A0C" w:rsidRDefault="00122622" w:rsidP="00122622">
            <w:pPr>
              <w:rPr>
                <w:iCs/>
              </w:rPr>
            </w:pPr>
            <w:r w:rsidRPr="00373A0C">
              <w:rPr>
                <w:iCs/>
              </w:rPr>
              <w:t>День работников печати и информации Республики Башкортостан</w:t>
            </w:r>
          </w:p>
          <w:p w:rsidR="00122622" w:rsidRPr="00383F91" w:rsidRDefault="00122622" w:rsidP="00122622">
            <w:pPr>
              <w:autoSpaceDE w:val="0"/>
              <w:autoSpaceDN w:val="0"/>
              <w:adjustRightInd w:val="0"/>
            </w:pPr>
            <w:r>
              <w:t>День работника миграционной службы</w:t>
            </w:r>
          </w:p>
        </w:tc>
      </w:tr>
      <w:tr w:rsidR="00122622" w:rsidRPr="00373A0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373A0C" w:rsidRDefault="00122622" w:rsidP="00122622">
            <w:pPr>
              <w:rPr>
                <w:iCs/>
              </w:rPr>
            </w:pPr>
            <w:r w:rsidRPr="00373A0C">
              <w:rPr>
                <w:b/>
                <w:bCs/>
                <w:iCs/>
              </w:rPr>
              <w:t>15 июн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373A0C" w:rsidRDefault="00122622" w:rsidP="00122622">
            <w:pPr>
              <w:rPr>
                <w:iCs/>
              </w:rPr>
            </w:pPr>
            <w:r w:rsidRPr="00373A0C">
              <w:rPr>
                <w:b/>
                <w:bCs/>
                <w:iCs/>
              </w:rPr>
              <w:t>Ураза-байрам</w:t>
            </w:r>
          </w:p>
        </w:tc>
      </w:tr>
      <w:tr w:rsidR="00122622" w:rsidRPr="00373A0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373A0C" w:rsidRDefault="00122622" w:rsidP="00122622">
            <w:pPr>
              <w:rPr>
                <w:iCs/>
              </w:rPr>
            </w:pPr>
            <w:r w:rsidRPr="00373A0C">
              <w:rPr>
                <w:iCs/>
              </w:rPr>
              <w:t>16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373A0C" w:rsidRDefault="00122622" w:rsidP="00122622">
            <w:pPr>
              <w:rPr>
                <w:iCs/>
              </w:rPr>
            </w:pPr>
            <w:r w:rsidRPr="00373A0C">
              <w:rPr>
                <w:iCs/>
              </w:rPr>
              <w:t>День рождения национального героя Башко</w:t>
            </w:r>
            <w:r>
              <w:rPr>
                <w:iCs/>
              </w:rPr>
              <w:t xml:space="preserve">ртостана Салавата </w:t>
            </w:r>
            <w:proofErr w:type="spellStart"/>
            <w:r>
              <w:rPr>
                <w:iCs/>
              </w:rPr>
              <w:t>Юлаева</w:t>
            </w:r>
            <w:proofErr w:type="spellEnd"/>
            <w:r>
              <w:rPr>
                <w:iCs/>
              </w:rPr>
              <w:t xml:space="preserve"> (1754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7 июня (третье воскресенье июн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</w:t>
            </w:r>
            <w:r>
              <w:rPr>
                <w:iCs/>
              </w:rPr>
              <w:t>ень медицинского работник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2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День памяти и скорби</w:t>
            </w:r>
          </w:p>
        </w:tc>
      </w:tr>
      <w:tr w:rsidR="00122622" w:rsidRPr="009B4900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>
              <w:rPr>
                <w:iCs/>
              </w:rPr>
              <w:t>25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B4900" w:rsidRDefault="00122622" w:rsidP="00122622">
            <w:pPr>
              <w:autoSpaceDE w:val="0"/>
              <w:autoSpaceDN w:val="0"/>
              <w:adjustRightInd w:val="0"/>
            </w:pPr>
            <w:r>
              <w:t>День работника статистик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6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борьбы с наркоманией и наркобизнесом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молодёжи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0 июня (последняя суббота июн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изобретателя и рационализатора</w:t>
            </w:r>
          </w:p>
        </w:tc>
      </w:tr>
      <w:tr w:rsidR="00122622" w:rsidRPr="00BB1902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июля</w:t>
            </w:r>
            <w:r>
              <w:rPr>
                <w:iCs/>
              </w:rPr>
              <w:t xml:space="preserve"> </w:t>
            </w:r>
            <w:r w:rsidRPr="00C912EC">
              <w:rPr>
                <w:iCs/>
              </w:rPr>
              <w:t>(первое воскресенье ию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B1902" w:rsidRDefault="00122622" w:rsidP="00122622">
            <w:pPr>
              <w:autoSpaceDE w:val="0"/>
              <w:autoSpaceDN w:val="0"/>
              <w:adjustRightInd w:val="0"/>
            </w:pPr>
            <w:r>
              <w:t>День работников морского и речного фло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lastRenderedPageBreak/>
              <w:t>3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ГИБДД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7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Международный день коопераци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8 июля (второе воскресенье ию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День российской почты</w:t>
            </w:r>
          </w:p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рыбака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10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Всемирный день юриста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15 июля (третье воскресенье ию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металлурга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rPr>
                <w:iCs/>
              </w:rPr>
              <w:t xml:space="preserve">21 июля </w:t>
            </w:r>
            <w:r w:rsidRPr="009F5891">
              <w:t>(четвертая суббота ию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работника торговл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25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  <w:jc w:val="both"/>
            </w:pPr>
            <w:r w:rsidRPr="009F5891">
              <w:t>День сотрудника органов следствия Российской Федераци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28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Крещения Рус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jc w:val="both"/>
              <w:rPr>
                <w:iCs/>
              </w:rPr>
            </w:pPr>
            <w:r w:rsidRPr="009F5891">
              <w:rPr>
                <w:iCs/>
              </w:rPr>
              <w:t>29 июля (последнее воскресенье ию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Военно-Морского Флота</w:t>
            </w:r>
          </w:p>
          <w:p w:rsidR="00122622" w:rsidRPr="009F5891" w:rsidRDefault="00122622" w:rsidP="00122622">
            <w:pPr>
              <w:rPr>
                <w:iCs/>
              </w:rPr>
            </w:pP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1 авгус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памяти российских воинов, погибших в Первой мировой войне 1914 - 1918 годов.</w:t>
            </w:r>
          </w:p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Тыла Вооруженных Сил Российской Федерации</w:t>
            </w:r>
          </w:p>
        </w:tc>
      </w:tr>
      <w:tr w:rsidR="00122622" w:rsidRPr="006F5A87" w:rsidTr="00122622">
        <w:trPr>
          <w:trHeight w:val="1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rPr>
                <w:iCs/>
              </w:rPr>
            </w:pPr>
            <w:r w:rsidRPr="00211DF3">
              <w:rPr>
                <w:iCs/>
              </w:rPr>
              <w:t xml:space="preserve">2 авгус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Воздушно-десантных войск</w:t>
            </w:r>
          </w:p>
        </w:tc>
      </w:tr>
      <w:tr w:rsidR="00122622" w:rsidRPr="00211DF3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rPr>
                <w:iCs/>
              </w:rPr>
            </w:pPr>
            <w:r w:rsidRPr="00211DF3">
              <w:rPr>
                <w:iCs/>
              </w:rPr>
              <w:t>3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подписания Договора Российской Федерации и Республики Башкортостан 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Башкортостан (1994 год)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5 августа</w:t>
            </w:r>
          </w:p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5 августа</w:t>
            </w:r>
            <w:r>
              <w:rPr>
                <w:iCs/>
              </w:rPr>
              <w:t xml:space="preserve"> </w:t>
            </w:r>
            <w:r w:rsidRPr="00C912EC">
              <w:rPr>
                <w:iCs/>
              </w:rPr>
              <w:t>(первое воскресенье авгус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образования </w:t>
            </w:r>
            <w:proofErr w:type="spellStart"/>
            <w:r w:rsidRPr="006132F9">
              <w:rPr>
                <w:iCs/>
              </w:rPr>
              <w:t>с</w:t>
            </w:r>
            <w:proofErr w:type="gramStart"/>
            <w:r w:rsidRPr="006132F9">
              <w:rPr>
                <w:iCs/>
              </w:rPr>
              <w:t>.Ш</w:t>
            </w:r>
            <w:proofErr w:type="gramEnd"/>
            <w:r w:rsidRPr="006132F9">
              <w:rPr>
                <w:iCs/>
              </w:rPr>
              <w:t>аран</w:t>
            </w:r>
            <w:proofErr w:type="spellEnd"/>
            <w:r w:rsidRPr="006132F9">
              <w:rPr>
                <w:iCs/>
              </w:rPr>
              <w:t xml:space="preserve"> (1752)</w:t>
            </w:r>
          </w:p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железнодорожника</w:t>
            </w:r>
          </w:p>
        </w:tc>
      </w:tr>
      <w:tr w:rsidR="00122622" w:rsidRPr="00A6219D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6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A6219D" w:rsidRDefault="00122622" w:rsidP="00122622">
            <w:pPr>
              <w:autoSpaceDE w:val="0"/>
              <w:autoSpaceDN w:val="0"/>
              <w:adjustRightInd w:val="0"/>
            </w:pPr>
            <w:r>
              <w:t>День Железнодорожных войск</w:t>
            </w:r>
          </w:p>
        </w:tc>
      </w:tr>
      <w:tr w:rsidR="00122622" w:rsidRPr="00A6219D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9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A6219D" w:rsidRDefault="00122622" w:rsidP="00122622">
            <w:pPr>
              <w:autoSpaceDE w:val="0"/>
              <w:autoSpaceDN w:val="0"/>
              <w:adjustRightInd w:val="0"/>
            </w:pPr>
            <w:r>
              <w:t>День первой в российской истории морской победы русского флота под командованием Петра Первого над шведами у мыса Гангут (1714 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1 августа (вторая суббота авгус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День физкультурник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2 августа</w:t>
            </w:r>
          </w:p>
          <w:p w:rsidR="00122622" w:rsidRPr="00C912EC" w:rsidRDefault="00122622" w:rsidP="00122622">
            <w:pPr>
              <w:jc w:val="both"/>
              <w:rPr>
                <w:iCs/>
              </w:rPr>
            </w:pPr>
            <w:r w:rsidRPr="00C912EC">
              <w:rPr>
                <w:iCs/>
              </w:rPr>
              <w:t>12 августа (второе воскресенье августа)</w:t>
            </w:r>
          </w:p>
          <w:p w:rsidR="00122622" w:rsidRPr="00C912EC" w:rsidRDefault="00122622" w:rsidP="00122622">
            <w:pPr>
              <w:jc w:val="both"/>
              <w:rPr>
                <w:iCs/>
              </w:rPr>
            </w:pPr>
            <w:r w:rsidRPr="00C912EC">
              <w:rPr>
                <w:iCs/>
              </w:rPr>
              <w:t xml:space="preserve">12 августа (второе воскресенье августа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autoSpaceDE w:val="0"/>
              <w:autoSpaceDN w:val="0"/>
              <w:adjustRightInd w:val="0"/>
            </w:pPr>
            <w:r>
              <w:t xml:space="preserve">День Военно-воздушных сил </w:t>
            </w:r>
          </w:p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строителя </w:t>
            </w:r>
          </w:p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пчеловода Республики Башкортостан</w:t>
            </w:r>
          </w:p>
        </w:tc>
      </w:tr>
      <w:tr w:rsidR="00122622" w:rsidRPr="005E3930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jc w:val="both"/>
              <w:rPr>
                <w:iCs/>
              </w:rPr>
            </w:pPr>
            <w:r w:rsidRPr="005E3930">
              <w:rPr>
                <w:iCs/>
              </w:rPr>
              <w:t>19 августа (третье воскресенье авгус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autoSpaceDE w:val="0"/>
              <w:autoSpaceDN w:val="0"/>
              <w:adjustRightInd w:val="0"/>
            </w:pPr>
            <w:r w:rsidRPr="005E3930">
              <w:t>День Воздушного Флота Росси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0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введения районной системы управления и упразднения в БАССР </w:t>
            </w:r>
            <w:proofErr w:type="spellStart"/>
            <w:r w:rsidRPr="006132F9">
              <w:rPr>
                <w:iCs/>
              </w:rPr>
              <w:t>кантонно</w:t>
            </w:r>
            <w:proofErr w:type="spellEnd"/>
            <w:r w:rsidRPr="006132F9">
              <w:rPr>
                <w:iCs/>
              </w:rPr>
              <w:t>-волостного а</w:t>
            </w:r>
            <w:r>
              <w:rPr>
                <w:iCs/>
              </w:rPr>
              <w:t>дминистративного деления (1930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7D460F" w:rsidRDefault="00122622" w:rsidP="00122622">
            <w:pPr>
              <w:rPr>
                <w:iCs/>
              </w:rPr>
            </w:pPr>
            <w:r w:rsidRPr="007D460F">
              <w:rPr>
                <w:b/>
                <w:bCs/>
                <w:iCs/>
              </w:rPr>
              <w:t>21 августа 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7D460F">
              <w:rPr>
                <w:b/>
                <w:bCs/>
                <w:iCs/>
              </w:rPr>
              <w:t>Курбан-байрам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rPr>
                <w:iCs/>
              </w:rPr>
            </w:pPr>
            <w:r w:rsidRPr="005E3930">
              <w:rPr>
                <w:iCs/>
              </w:rPr>
              <w:t>22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государственного флага Российской  Федерации</w:t>
            </w:r>
          </w:p>
        </w:tc>
      </w:tr>
      <w:tr w:rsidR="00122622" w:rsidRPr="005E3930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rPr>
                <w:iCs/>
              </w:rPr>
            </w:pPr>
            <w:r w:rsidRPr="005E3930">
              <w:rPr>
                <w:iCs/>
              </w:rPr>
              <w:t>23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разгрома советскими войсками немецко-фашистских войск в Курской битве (1943 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EF7C72">
              <w:rPr>
                <w:iCs/>
              </w:rPr>
              <w:t>26 августа (последнее воскресенье авгус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t>День шахтера</w:t>
            </w:r>
          </w:p>
          <w:p w:rsidR="00122622" w:rsidRPr="006132F9" w:rsidRDefault="00122622" w:rsidP="00122622">
            <w:pPr>
              <w:rPr>
                <w:iCs/>
              </w:rPr>
            </w:pP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кино</w:t>
            </w:r>
          </w:p>
        </w:tc>
      </w:tr>
      <w:tr w:rsidR="00122622" w:rsidRPr="00EA4CE5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>
              <w:rPr>
                <w:iCs/>
              </w:rPr>
              <w:t>31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EA4CE5" w:rsidRDefault="00122622" w:rsidP="00122622">
            <w:pPr>
              <w:autoSpaceDE w:val="0"/>
              <w:autoSpaceDN w:val="0"/>
              <w:adjustRightInd w:val="0"/>
            </w:pPr>
            <w:r>
              <w:t>День ветеринарного работник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знаний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2 сентября</w:t>
            </w:r>
          </w:p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2 сентября</w:t>
            </w:r>
          </w:p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lastRenderedPageBreak/>
              <w:t>2 сентября (первое воскресенье сен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lastRenderedPageBreak/>
              <w:t>День окончания Второй мировой войны(1945 г.)</w:t>
            </w:r>
          </w:p>
          <w:p w:rsidR="00122622" w:rsidRPr="00EF7C72" w:rsidRDefault="00122622" w:rsidP="00122622">
            <w:pPr>
              <w:autoSpaceDE w:val="0"/>
              <w:autoSpaceDN w:val="0"/>
              <w:adjustRightInd w:val="0"/>
            </w:pPr>
            <w:r>
              <w:t>День российской гвардии</w:t>
            </w:r>
          </w:p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lastRenderedPageBreak/>
              <w:t>День работников  не</w:t>
            </w:r>
            <w:r>
              <w:rPr>
                <w:iCs/>
              </w:rPr>
              <w:t>фтяной и газовой промышленности</w:t>
            </w:r>
          </w:p>
        </w:tc>
      </w:tr>
      <w:tr w:rsidR="00122622" w:rsidRPr="00B6683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lastRenderedPageBreak/>
              <w:t>3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autoSpaceDE w:val="0"/>
              <w:autoSpaceDN w:val="0"/>
              <w:adjustRightInd w:val="0"/>
            </w:pPr>
            <w:r>
              <w:t>День солидарности в борьбе с терроризмом</w:t>
            </w:r>
          </w:p>
        </w:tc>
      </w:tr>
      <w:tr w:rsidR="00122622" w:rsidRPr="00B6683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8 сентября</w:t>
            </w:r>
          </w:p>
          <w:p w:rsidR="00122622" w:rsidRPr="00B66834" w:rsidRDefault="00122622" w:rsidP="00122622">
            <w:pPr>
              <w:rPr>
                <w:iCs/>
              </w:rPr>
            </w:pPr>
          </w:p>
          <w:p w:rsidR="00122622" w:rsidRPr="00B66834" w:rsidRDefault="00122622" w:rsidP="00122622">
            <w:pPr>
              <w:rPr>
                <w:iCs/>
              </w:rPr>
            </w:pPr>
          </w:p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8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Бородинского сражения русской армии под командованием М.И. Кутузова с французской армией (1812 год).</w:t>
            </w:r>
          </w:p>
          <w:p w:rsidR="00122622" w:rsidRPr="00B66834" w:rsidRDefault="00122622" w:rsidP="00122622">
            <w:pPr>
              <w:autoSpaceDE w:val="0"/>
              <w:autoSpaceDN w:val="0"/>
              <w:adjustRightInd w:val="0"/>
            </w:pPr>
            <w:r>
              <w:t>День финансиста.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jc w:val="both"/>
              <w:rPr>
                <w:iCs/>
              </w:rPr>
            </w:pPr>
            <w:r w:rsidRPr="00B66834">
              <w:rPr>
                <w:iCs/>
              </w:rPr>
              <w:t>9 сентября (второе воскресенье сен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t>День танкиста</w:t>
            </w:r>
          </w:p>
          <w:p w:rsidR="00122622" w:rsidRPr="006132F9" w:rsidRDefault="00122622" w:rsidP="00122622">
            <w:pPr>
              <w:rPr>
                <w:iCs/>
              </w:rPr>
            </w:pPr>
          </w:p>
        </w:tc>
      </w:tr>
      <w:tr w:rsidR="00122622" w:rsidRPr="00B6683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11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autoSpaceDE w:val="0"/>
              <w:autoSpaceDN w:val="0"/>
              <w:adjustRightInd w:val="0"/>
            </w:pPr>
            <w: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>
              <w:t>Тендра</w:t>
            </w:r>
            <w:proofErr w:type="spellEnd"/>
            <w:r>
              <w:t xml:space="preserve"> (1790 год)</w:t>
            </w:r>
          </w:p>
        </w:tc>
      </w:tr>
      <w:tr w:rsidR="00122622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>
              <w:rPr>
                <w:iCs/>
              </w:rPr>
              <w:t>13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t>День программис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16 сентября (третье воскресенье сен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аботников  лес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20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образования российской гос</w:t>
            </w:r>
            <w:r>
              <w:rPr>
                <w:iCs/>
              </w:rPr>
              <w:t>ударственной статистики  (1802)</w:t>
            </w:r>
          </w:p>
        </w:tc>
      </w:tr>
      <w:tr w:rsidR="00122622" w:rsidRPr="00B6683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 xml:space="preserve"> 21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autoSpaceDE w:val="0"/>
              <w:autoSpaceDN w:val="0"/>
              <w:adjustRightInd w:val="0"/>
            </w:pPr>
            <w:r>
              <w:t>День победы русских полков во главе с великим князем Дмитрием Донским над монголо-татарскими войсками в Куликовской битве (1380 год)</w:t>
            </w:r>
          </w:p>
        </w:tc>
      </w:tr>
      <w:tr w:rsidR="00122622" w:rsidRPr="00B6683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27 сентября</w:t>
            </w:r>
          </w:p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27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Всемирный день туриз</w:t>
            </w:r>
            <w:r>
              <w:rPr>
                <w:iCs/>
              </w:rPr>
              <w:t>ма</w:t>
            </w:r>
          </w:p>
          <w:p w:rsidR="00122622" w:rsidRPr="00B66834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воспитателя и всех дошкольных работников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jc w:val="both"/>
              <w:rPr>
                <w:iCs/>
              </w:rPr>
            </w:pPr>
            <w:r w:rsidRPr="00B66834">
              <w:rPr>
                <w:iCs/>
              </w:rPr>
              <w:t>30 сентября (последнее воскресенье сен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t>День машиностроителя</w:t>
            </w:r>
          </w:p>
          <w:p w:rsidR="00122622" w:rsidRPr="006132F9" w:rsidRDefault="00122622" w:rsidP="00122622">
            <w:pPr>
              <w:rPr>
                <w:iCs/>
              </w:rPr>
            </w:pP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пожилых  людей</w:t>
            </w:r>
          </w:p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Международный день музык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4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гражданской оборон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5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учителя</w:t>
            </w:r>
          </w:p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День уголовного розыск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6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оссийского страховщика (1921)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11 октябр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F5A87" w:rsidRDefault="00122622" w:rsidP="00122622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республики – День принятия Декларации о государственном суверенитете</w:t>
            </w:r>
            <w:r>
              <w:rPr>
                <w:b/>
                <w:bCs/>
                <w:iCs/>
              </w:rPr>
              <w:t xml:space="preserve"> Республики Башкортостан (1990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2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принятия Верховным  Советом Республики Башкортостан Государственного гимна РБ и Государственного герба РБ       </w:t>
            </w:r>
            <w:r>
              <w:rPr>
                <w:iCs/>
              </w:rPr>
              <w:t xml:space="preserve">      (1993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jc w:val="both"/>
              <w:rPr>
                <w:iCs/>
              </w:rPr>
            </w:pPr>
            <w:r w:rsidRPr="00C10516">
              <w:rPr>
                <w:iCs/>
              </w:rPr>
              <w:t>14  октября (второе воскресенье ок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 xml:space="preserve">День работников сельского хозяйства и </w:t>
            </w:r>
            <w:r>
              <w:rPr>
                <w:iCs/>
              </w:rPr>
              <w:t>перерабатывающей промышленности</w:t>
            </w:r>
          </w:p>
        </w:tc>
      </w:tr>
      <w:tr w:rsidR="00122622" w:rsidRPr="00C10516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rPr>
                <w:iCs/>
              </w:rPr>
            </w:pPr>
            <w:r w:rsidRPr="00C10516">
              <w:rPr>
                <w:iCs/>
              </w:rPr>
              <w:t>20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autoSpaceDE w:val="0"/>
              <w:autoSpaceDN w:val="0"/>
              <w:adjustRightInd w:val="0"/>
            </w:pPr>
            <w:r>
              <w:t>День военного связис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jc w:val="both"/>
              <w:rPr>
                <w:bCs/>
                <w:iCs/>
              </w:rPr>
            </w:pPr>
            <w:r w:rsidRPr="00C10516">
              <w:rPr>
                <w:bCs/>
                <w:iCs/>
              </w:rPr>
              <w:t>21 октября (т</w:t>
            </w:r>
            <w:r w:rsidRPr="00C10516">
              <w:rPr>
                <w:iCs/>
              </w:rPr>
              <w:t>ретье воскресенье ок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аботников дорожного хозяйства</w:t>
            </w:r>
          </w:p>
        </w:tc>
      </w:tr>
      <w:tr w:rsidR="00122622" w:rsidRPr="00C10516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jc w:val="both"/>
              <w:rPr>
                <w:bCs/>
                <w:iCs/>
              </w:rPr>
            </w:pPr>
            <w:r w:rsidRPr="00C10516">
              <w:rPr>
                <w:bCs/>
                <w:iCs/>
              </w:rPr>
              <w:t xml:space="preserve">24 октяб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autoSpaceDE w:val="0"/>
              <w:autoSpaceDN w:val="0"/>
              <w:adjustRightInd w:val="0"/>
            </w:pPr>
            <w:r>
              <w:t>День подразделений специального назначения</w:t>
            </w:r>
          </w:p>
        </w:tc>
      </w:tr>
      <w:tr w:rsidR="00122622" w:rsidRPr="00C10516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rPr>
                <w:iCs/>
              </w:rPr>
            </w:pPr>
            <w:r w:rsidRPr="00C10516">
              <w:rPr>
                <w:iCs/>
              </w:rPr>
              <w:t>25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autoSpaceDE w:val="0"/>
              <w:autoSpaceDN w:val="0"/>
              <w:adjustRightInd w:val="0"/>
            </w:pPr>
            <w:r>
              <w:t>День таможенника Российской Федерации</w:t>
            </w:r>
          </w:p>
        </w:tc>
      </w:tr>
      <w:tr w:rsidR="00122622" w:rsidRPr="00C10516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jc w:val="both"/>
              <w:rPr>
                <w:iCs/>
              </w:rPr>
            </w:pPr>
            <w:r w:rsidRPr="00C10516">
              <w:rPr>
                <w:iCs/>
              </w:rPr>
              <w:t>28 октября (последнее воскресенье ок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autoSpaceDE w:val="0"/>
              <w:autoSpaceDN w:val="0"/>
              <w:adjustRightInd w:val="0"/>
            </w:pPr>
            <w:r>
              <w:t>День работника автомобильного и городского пассажирского транспор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jc w:val="both"/>
              <w:rPr>
                <w:iCs/>
              </w:rPr>
            </w:pPr>
            <w:r w:rsidRPr="00C912EC">
              <w:rPr>
                <w:iCs/>
              </w:rPr>
              <w:t>29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образования российского комсомола (РКСМ-ВЛКСМ) (1918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0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памя</w:t>
            </w:r>
            <w:r>
              <w:rPr>
                <w:iCs/>
              </w:rPr>
              <w:t>ти жертв политических репрессий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1 нояб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судебного пристав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lastRenderedPageBreak/>
              <w:t>4 ноябр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ень народного единства</w:t>
            </w:r>
          </w:p>
        </w:tc>
      </w:tr>
      <w:tr w:rsidR="00122622" w:rsidRPr="00C10516" w:rsidTr="0012262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Cs/>
                <w:iCs/>
              </w:rPr>
            </w:pPr>
            <w:r w:rsidRPr="00C10516">
              <w:rPr>
                <w:bCs/>
                <w:iCs/>
              </w:rPr>
              <w:t>5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autoSpaceDE w:val="0"/>
              <w:autoSpaceDN w:val="0"/>
              <w:adjustRightInd w:val="0"/>
              <w:rPr>
                <w:bCs/>
              </w:rPr>
            </w:pPr>
            <w:r w:rsidRPr="00C10516">
              <w:rPr>
                <w:bCs/>
              </w:rPr>
              <w:t>День военного разведчик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7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согласия и примирения.</w:t>
            </w:r>
          </w:p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Октябрьской со</w:t>
            </w:r>
            <w:r>
              <w:rPr>
                <w:iCs/>
              </w:rPr>
              <w:t>циалистической революции (1917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0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сотрудника органов внут</w:t>
            </w:r>
            <w:r>
              <w:rPr>
                <w:iCs/>
              </w:rPr>
              <w:t>ренних дел Российской Федерации</w:t>
            </w:r>
          </w:p>
        </w:tc>
      </w:tr>
      <w:tr w:rsidR="00122622" w:rsidRPr="00000676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>
              <w:rPr>
                <w:iCs/>
              </w:rPr>
              <w:t>11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000676" w:rsidRDefault="00122622" w:rsidP="00122622">
            <w:pPr>
              <w:autoSpaceDE w:val="0"/>
              <w:autoSpaceDN w:val="0"/>
              <w:adjustRightInd w:val="0"/>
            </w:pPr>
            <w:r>
              <w:t>День экономис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ind w:right="-154"/>
              <w:rPr>
                <w:iCs/>
              </w:rPr>
            </w:pPr>
            <w:r w:rsidRPr="00C912EC">
              <w:rPr>
                <w:iCs/>
              </w:rPr>
              <w:t>17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</w:t>
            </w:r>
            <w:r>
              <w:rPr>
                <w:iCs/>
              </w:rPr>
              <w:t>ный день студентов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9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</w:t>
            </w:r>
            <w:r>
              <w:rPr>
                <w:iCs/>
              </w:rPr>
              <w:t>народный день отказа от курения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1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</w:t>
            </w:r>
            <w:r>
              <w:rPr>
                <w:iCs/>
              </w:rPr>
              <w:t>работников налоговых органов РФ</w:t>
            </w:r>
          </w:p>
        </w:tc>
      </w:tr>
      <w:tr w:rsidR="00122622" w:rsidRPr="006132F9" w:rsidTr="00122622">
        <w:trPr>
          <w:trHeight w:val="6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rPr>
                <w:iCs/>
              </w:rPr>
            </w:pPr>
            <w:r w:rsidRPr="00211DF3">
              <w:rPr>
                <w:iCs/>
              </w:rPr>
              <w:t>25 ноября (последнее воскресенье но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матери</w:t>
            </w:r>
          </w:p>
        </w:tc>
      </w:tr>
      <w:tr w:rsidR="00122622" w:rsidRPr="00211DF3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rPr>
                <w:iCs/>
              </w:rPr>
            </w:pPr>
            <w:r w:rsidRPr="00211DF3">
              <w:rPr>
                <w:iCs/>
              </w:rPr>
              <w:t>29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образования территориально-национальной автономии Башкортостана как федеративной части Российского государства (1917 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Всемирный день борьбы со СПИДом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инвалидов</w:t>
            </w:r>
          </w:p>
        </w:tc>
      </w:tr>
      <w:tr w:rsidR="00122622" w:rsidRPr="004A391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5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4A3914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</w:tr>
      <w:tr w:rsidR="00122622" w:rsidRPr="004A391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9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4A3914" w:rsidRDefault="00122622" w:rsidP="00122622">
            <w:pPr>
              <w:autoSpaceDE w:val="0"/>
              <w:autoSpaceDN w:val="0"/>
              <w:adjustRightInd w:val="0"/>
            </w:pPr>
            <w:r>
              <w:t>День Героев Отечеств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2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Конституции Российской Федерации</w:t>
            </w:r>
          </w:p>
        </w:tc>
      </w:tr>
      <w:tr w:rsidR="00122622" w:rsidRPr="004A391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Cs/>
                <w:iCs/>
              </w:rPr>
            </w:pPr>
            <w:r w:rsidRPr="00C912EC">
              <w:rPr>
                <w:bCs/>
                <w:iCs/>
              </w:rPr>
              <w:t>17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4A3914" w:rsidRDefault="00122622" w:rsidP="00122622">
            <w:pPr>
              <w:autoSpaceDE w:val="0"/>
              <w:autoSpaceDN w:val="0"/>
              <w:adjustRightInd w:val="0"/>
            </w:pPr>
            <w:r>
              <w:t>День Ракетных вой</w:t>
            </w:r>
            <w:proofErr w:type="gramStart"/>
            <w:r>
              <w:t>ск стр</w:t>
            </w:r>
            <w:proofErr w:type="gramEnd"/>
            <w:r>
              <w:t>атегического назначения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bCs/>
                <w:iCs/>
              </w:rPr>
            </w:pPr>
            <w:r w:rsidRPr="009F5891">
              <w:rPr>
                <w:bCs/>
                <w:iCs/>
              </w:rPr>
              <w:t>20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  <w:jc w:val="both"/>
            </w:pPr>
            <w:r w:rsidRPr="009F5891">
              <w:t>День работника органов безопасности Российской Федераци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bCs/>
                <w:iCs/>
              </w:rPr>
            </w:pPr>
            <w:r w:rsidRPr="009F5891">
              <w:rPr>
                <w:bCs/>
                <w:iCs/>
              </w:rPr>
              <w:t>22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энергетика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bCs/>
                <w:iCs/>
              </w:rPr>
              <w:t xml:space="preserve">24 декаб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bCs/>
                <w:iCs/>
              </w:rPr>
            </w:pPr>
            <w:r w:rsidRPr="009F5891">
              <w:rPr>
                <w:bCs/>
                <w:iCs/>
              </w:rPr>
              <w:t>День Конституции Республики Башкортостан</w:t>
            </w:r>
          </w:p>
        </w:tc>
      </w:tr>
      <w:tr w:rsidR="00122622" w:rsidRPr="00E765AA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b/>
                <w:bCs/>
                <w:iCs/>
              </w:rPr>
            </w:pPr>
            <w:r w:rsidRPr="009F5891">
              <w:rPr>
                <w:bCs/>
                <w:iCs/>
              </w:rPr>
              <w:t xml:space="preserve">27 </w:t>
            </w:r>
            <w:r w:rsidRPr="009F5891">
              <w:rPr>
                <w:iCs/>
              </w:rPr>
              <w:t>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E765AA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День спасателя</w:t>
            </w:r>
          </w:p>
        </w:tc>
      </w:tr>
    </w:tbl>
    <w:p w:rsidR="00C23406" w:rsidRPr="00C23406" w:rsidRDefault="00C23406" w:rsidP="00C23406">
      <w:pPr>
        <w:jc w:val="both"/>
        <w:rPr>
          <w:sz w:val="28"/>
          <w:szCs w:val="28"/>
        </w:rPr>
      </w:pPr>
    </w:p>
    <w:sectPr w:rsidR="00C23406" w:rsidRPr="00C23406" w:rsidSect="008C74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750"/>
    <w:multiLevelType w:val="hybridMultilevel"/>
    <w:tmpl w:val="783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A6EC9"/>
    <w:multiLevelType w:val="hybridMultilevel"/>
    <w:tmpl w:val="F3F4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71"/>
    <w:rsid w:val="000C19DA"/>
    <w:rsid w:val="00111BC6"/>
    <w:rsid w:val="00112695"/>
    <w:rsid w:val="00122622"/>
    <w:rsid w:val="00131B3E"/>
    <w:rsid w:val="001F7F8E"/>
    <w:rsid w:val="00210E97"/>
    <w:rsid w:val="002A6BC0"/>
    <w:rsid w:val="002E7E0F"/>
    <w:rsid w:val="003427B1"/>
    <w:rsid w:val="00400B71"/>
    <w:rsid w:val="00457F8F"/>
    <w:rsid w:val="00525AB4"/>
    <w:rsid w:val="005D03AF"/>
    <w:rsid w:val="005D46A0"/>
    <w:rsid w:val="006838E9"/>
    <w:rsid w:val="006B0C32"/>
    <w:rsid w:val="0085215E"/>
    <w:rsid w:val="008B6C38"/>
    <w:rsid w:val="008C743F"/>
    <w:rsid w:val="009723AF"/>
    <w:rsid w:val="00975839"/>
    <w:rsid w:val="00A83B7C"/>
    <w:rsid w:val="00A95EB3"/>
    <w:rsid w:val="00B04C23"/>
    <w:rsid w:val="00B2033F"/>
    <w:rsid w:val="00C23406"/>
    <w:rsid w:val="00C23DD7"/>
    <w:rsid w:val="00C35B96"/>
    <w:rsid w:val="00D70011"/>
    <w:rsid w:val="00D75FC9"/>
    <w:rsid w:val="00DD457A"/>
    <w:rsid w:val="00E27F12"/>
    <w:rsid w:val="00E41564"/>
    <w:rsid w:val="00E66FDE"/>
    <w:rsid w:val="00E80561"/>
    <w:rsid w:val="00EF1567"/>
    <w:rsid w:val="00F17A6C"/>
    <w:rsid w:val="00F205AB"/>
    <w:rsid w:val="00F557D7"/>
    <w:rsid w:val="00FC78B5"/>
    <w:rsid w:val="00FD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21CF-E183-4E19-9B9C-43F08B1E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26T07:19:00Z</cp:lastPrinted>
  <dcterms:created xsi:type="dcterms:W3CDTF">2016-12-26T07:19:00Z</dcterms:created>
  <dcterms:modified xsi:type="dcterms:W3CDTF">2017-12-19T10:44:00Z</dcterms:modified>
</cp:coreProperties>
</file>